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0C3" w14:textId="77777777" w:rsidR="001D3032" w:rsidRDefault="001D3032" w:rsidP="001D3032">
      <w:pPr>
        <w:pStyle w:val="Body"/>
      </w:pPr>
      <w:bookmarkStart w:id="0" w:name="_Hlk83871769"/>
      <w:bookmarkEnd w:id="0"/>
      <w:r>
        <w:rPr>
          <w:noProof/>
        </w:rPr>
        <w:drawing>
          <wp:anchor distT="152400" distB="152400" distL="152400" distR="152400" simplePos="0" relativeHeight="251659264" behindDoc="0" locked="0" layoutInCell="1" allowOverlap="1" wp14:anchorId="22153BED" wp14:editId="23A8CA8B">
            <wp:simplePos x="0" y="0"/>
            <wp:positionH relativeFrom="margin">
              <wp:posOffset>-768350</wp:posOffset>
            </wp:positionH>
            <wp:positionV relativeFrom="page">
              <wp:posOffset>403453</wp:posOffset>
            </wp:positionV>
            <wp:extent cx="2492502" cy="1021893"/>
            <wp:effectExtent l="0" t="0" r="0" b="0"/>
            <wp:wrapThrough wrapText="bothSides" distL="152400" distR="152400">
              <wp:wrapPolygon edited="1">
                <wp:start x="0" y="0"/>
                <wp:lineTo x="2100" y="0"/>
                <wp:lineTo x="2100" y="21600"/>
                <wp:lineTo x="0" y="21600"/>
                <wp:lineTo x="0" y="0"/>
                <wp:lineTo x="4910" y="0"/>
                <wp:lineTo x="4910" y="2423"/>
                <wp:lineTo x="4854" y="3254"/>
                <wp:lineTo x="4343" y="4015"/>
                <wp:lineTo x="4314" y="4292"/>
                <wp:lineTo x="4598" y="3888"/>
                <wp:lineTo x="4598" y="4223"/>
                <wp:lineTo x="4286" y="4569"/>
                <wp:lineTo x="4144" y="5192"/>
                <wp:lineTo x="4371" y="4777"/>
                <wp:lineTo x="4229" y="5262"/>
                <wp:lineTo x="4513" y="4777"/>
                <wp:lineTo x="4598" y="4223"/>
                <wp:lineTo x="4598" y="3888"/>
                <wp:lineTo x="4655" y="3808"/>
                <wp:lineTo x="4570" y="4846"/>
                <wp:lineTo x="4286" y="5400"/>
                <wp:lineTo x="4059" y="5538"/>
                <wp:lineTo x="4059" y="5954"/>
                <wp:lineTo x="4229" y="5642"/>
                <wp:lineTo x="4229" y="5885"/>
                <wp:lineTo x="3974" y="6369"/>
                <wp:lineTo x="3974" y="6854"/>
                <wp:lineTo x="4059" y="6646"/>
                <wp:lineTo x="4002" y="7062"/>
                <wp:lineTo x="4229" y="6438"/>
                <wp:lineTo x="4229" y="5885"/>
                <wp:lineTo x="4229" y="5642"/>
                <wp:lineTo x="4286" y="5538"/>
                <wp:lineTo x="4258" y="6646"/>
                <wp:lineTo x="3974" y="7338"/>
                <wp:lineTo x="3860" y="7408"/>
                <wp:lineTo x="3860" y="7962"/>
                <wp:lineTo x="4030" y="7494"/>
                <wp:lineTo x="4059" y="8446"/>
                <wp:lineTo x="4030" y="7685"/>
                <wp:lineTo x="3832" y="8377"/>
                <wp:lineTo x="3860" y="8931"/>
                <wp:lineTo x="3945" y="8654"/>
                <wp:lineTo x="3945" y="8931"/>
                <wp:lineTo x="4059" y="8446"/>
                <wp:lineTo x="4030" y="7494"/>
                <wp:lineTo x="4087" y="7338"/>
                <wp:lineTo x="4144" y="8515"/>
                <wp:lineTo x="3889" y="9346"/>
                <wp:lineTo x="3889" y="9900"/>
                <wp:lineTo x="4030" y="9277"/>
                <wp:lineTo x="4030" y="9623"/>
                <wp:lineTo x="3917" y="10592"/>
                <wp:lineTo x="4030" y="11146"/>
                <wp:lineTo x="4059" y="10177"/>
                <wp:lineTo x="4087" y="11008"/>
                <wp:lineTo x="4144" y="10246"/>
                <wp:lineTo x="4030" y="9623"/>
                <wp:lineTo x="4030" y="9277"/>
                <wp:lineTo x="4229" y="10108"/>
                <wp:lineTo x="4144" y="11215"/>
                <wp:lineTo x="4087" y="11492"/>
                <wp:lineTo x="4229" y="12185"/>
                <wp:lineTo x="4258" y="11008"/>
                <wp:lineTo x="4314" y="11156"/>
                <wp:lineTo x="4314" y="11354"/>
                <wp:lineTo x="4343" y="12600"/>
                <wp:lineTo x="4485" y="13085"/>
                <wp:lineTo x="4485" y="12738"/>
                <wp:lineTo x="4541" y="13085"/>
                <wp:lineTo x="4513" y="11908"/>
                <wp:lineTo x="4314" y="11354"/>
                <wp:lineTo x="4314" y="11156"/>
                <wp:lineTo x="4570" y="11838"/>
                <wp:lineTo x="4627" y="13569"/>
                <wp:lineTo x="4768" y="13915"/>
                <wp:lineTo x="4683" y="12600"/>
                <wp:lineTo x="4768" y="12743"/>
                <wp:lineTo x="4797" y="12877"/>
                <wp:lineTo x="4768" y="12877"/>
                <wp:lineTo x="4882" y="14123"/>
                <wp:lineTo x="5081" y="14538"/>
                <wp:lineTo x="5081" y="14262"/>
                <wp:lineTo x="5137" y="14262"/>
                <wp:lineTo x="5024" y="13362"/>
                <wp:lineTo x="4797" y="12877"/>
                <wp:lineTo x="4768" y="12743"/>
                <wp:lineTo x="5052" y="13223"/>
                <wp:lineTo x="5223" y="14054"/>
                <wp:lineTo x="5251" y="15023"/>
                <wp:lineTo x="5847" y="15992"/>
                <wp:lineTo x="5847" y="16269"/>
                <wp:lineTo x="5592" y="16338"/>
                <wp:lineTo x="5989" y="16823"/>
                <wp:lineTo x="5989" y="17169"/>
                <wp:lineTo x="5705" y="17377"/>
                <wp:lineTo x="5648" y="18000"/>
                <wp:lineTo x="5421" y="18692"/>
                <wp:lineTo x="5535" y="19315"/>
                <wp:lineTo x="5648" y="18831"/>
                <wp:lineTo x="5734" y="18277"/>
                <wp:lineTo x="6046" y="17515"/>
                <wp:lineTo x="5989" y="17169"/>
                <wp:lineTo x="5989" y="16823"/>
                <wp:lineTo x="6017" y="16685"/>
                <wp:lineTo x="5875" y="16615"/>
                <wp:lineTo x="5847" y="16269"/>
                <wp:lineTo x="5847" y="15992"/>
                <wp:lineTo x="5790" y="15438"/>
                <wp:lineTo x="5450" y="15023"/>
                <wp:lineTo x="5478" y="14400"/>
                <wp:lineTo x="5592" y="14344"/>
                <wp:lineTo x="5592" y="14538"/>
                <wp:lineTo x="5478" y="14608"/>
                <wp:lineTo x="5592" y="15162"/>
                <wp:lineTo x="5932" y="15369"/>
                <wp:lineTo x="6102" y="15369"/>
                <wp:lineTo x="6017" y="14885"/>
                <wp:lineTo x="5592" y="14538"/>
                <wp:lineTo x="5592" y="14344"/>
                <wp:lineTo x="6046" y="14123"/>
                <wp:lineTo x="6046" y="14331"/>
                <wp:lineTo x="5677" y="14400"/>
                <wp:lineTo x="6046" y="14815"/>
                <wp:lineTo x="6131" y="14782"/>
                <wp:lineTo x="6273" y="15023"/>
                <wp:lineTo x="6131" y="15023"/>
                <wp:lineTo x="6159" y="15300"/>
                <wp:lineTo x="6244" y="15300"/>
                <wp:lineTo x="6273" y="15023"/>
                <wp:lineTo x="6131" y="14782"/>
                <wp:lineTo x="6585" y="14608"/>
                <wp:lineTo x="6727" y="14331"/>
                <wp:lineTo x="6046" y="14331"/>
                <wp:lineTo x="6046" y="14123"/>
                <wp:lineTo x="6784" y="14262"/>
                <wp:lineTo x="6840" y="14418"/>
                <wp:lineTo x="6840" y="14538"/>
                <wp:lineTo x="6330" y="15023"/>
                <wp:lineTo x="6301" y="15369"/>
                <wp:lineTo x="6301" y="15508"/>
                <wp:lineTo x="6159" y="15532"/>
                <wp:lineTo x="6159" y="15577"/>
                <wp:lineTo x="6301" y="16062"/>
                <wp:lineTo x="6159" y="15715"/>
                <wp:lineTo x="6074" y="16131"/>
                <wp:lineTo x="6244" y="16269"/>
                <wp:lineTo x="6301" y="16062"/>
                <wp:lineTo x="6159" y="15577"/>
                <wp:lineTo x="6386" y="16131"/>
                <wp:lineTo x="6131" y="16477"/>
                <wp:lineTo x="6017" y="15923"/>
                <wp:lineTo x="6159" y="15577"/>
                <wp:lineTo x="6159" y="15532"/>
                <wp:lineTo x="5904" y="15577"/>
                <wp:lineTo x="5932" y="16546"/>
                <wp:lineTo x="6330" y="16546"/>
                <wp:lineTo x="6131" y="17169"/>
                <wp:lineTo x="6074" y="17169"/>
                <wp:lineTo x="6046" y="17792"/>
                <wp:lineTo x="5989" y="17931"/>
                <wp:lineTo x="6358" y="17862"/>
                <wp:lineTo x="6330" y="17100"/>
                <wp:lineTo x="6131" y="17169"/>
                <wp:lineTo x="6330" y="16546"/>
                <wp:lineTo x="6471" y="16546"/>
                <wp:lineTo x="6443" y="15508"/>
                <wp:lineTo x="6301" y="15508"/>
                <wp:lineTo x="6301" y="15369"/>
                <wp:lineTo x="6642" y="15300"/>
                <wp:lineTo x="6926" y="14815"/>
                <wp:lineTo x="6840" y="14538"/>
                <wp:lineTo x="6840" y="14418"/>
                <wp:lineTo x="6982" y="14815"/>
                <wp:lineTo x="6727" y="15369"/>
                <wp:lineTo x="6528" y="15577"/>
                <wp:lineTo x="6784" y="16269"/>
                <wp:lineTo x="6528" y="16200"/>
                <wp:lineTo x="6471" y="16685"/>
                <wp:lineTo x="6415" y="16754"/>
                <wp:lineTo x="6471" y="16708"/>
                <wp:lineTo x="6471" y="17169"/>
                <wp:lineTo x="6358" y="17238"/>
                <wp:lineTo x="6443" y="17862"/>
                <wp:lineTo x="6471" y="17924"/>
                <wp:lineTo x="6471" y="18138"/>
                <wp:lineTo x="5847" y="18208"/>
                <wp:lineTo x="5705" y="18762"/>
                <wp:lineTo x="5819" y="18969"/>
                <wp:lineTo x="5705" y="19108"/>
                <wp:lineTo x="6699" y="19108"/>
                <wp:lineTo x="6585" y="18900"/>
                <wp:lineTo x="6670" y="18623"/>
                <wp:lineTo x="6471" y="18138"/>
                <wp:lineTo x="6471" y="17924"/>
                <wp:lineTo x="6755" y="18554"/>
                <wp:lineTo x="6755" y="19038"/>
                <wp:lineTo x="6897" y="19315"/>
                <wp:lineTo x="6897" y="18346"/>
                <wp:lineTo x="6670" y="17792"/>
                <wp:lineTo x="6642" y="17308"/>
                <wp:lineTo x="6471" y="17169"/>
                <wp:lineTo x="6471" y="16708"/>
                <wp:lineTo x="6755" y="16477"/>
                <wp:lineTo x="6840" y="16269"/>
                <wp:lineTo x="6784" y="16269"/>
                <wp:lineTo x="6528" y="15577"/>
                <wp:lineTo x="6557" y="15923"/>
                <wp:lineTo x="7181" y="14885"/>
                <wp:lineTo x="7209" y="13638"/>
                <wp:lineTo x="7635" y="12600"/>
                <wp:lineTo x="7635" y="12877"/>
                <wp:lineTo x="7323" y="13431"/>
                <wp:lineTo x="7238" y="14469"/>
                <wp:lineTo x="7351" y="13985"/>
                <wp:lineTo x="7351" y="14469"/>
                <wp:lineTo x="7578" y="13777"/>
                <wp:lineTo x="7635" y="12877"/>
                <wp:lineTo x="7635" y="12600"/>
                <wp:lineTo x="7720" y="12669"/>
                <wp:lineTo x="7635" y="13846"/>
                <wp:lineTo x="7806" y="13223"/>
                <wp:lineTo x="7806" y="11838"/>
                <wp:lineTo x="8089" y="11201"/>
                <wp:lineTo x="8089" y="11354"/>
                <wp:lineTo x="7862" y="11977"/>
                <wp:lineTo x="7862" y="12808"/>
                <wp:lineTo x="7919" y="12531"/>
                <wp:lineTo x="7919" y="13015"/>
                <wp:lineTo x="8118" y="12046"/>
                <wp:lineTo x="8089" y="11354"/>
                <wp:lineTo x="8089" y="11201"/>
                <wp:lineTo x="8175" y="11008"/>
                <wp:lineTo x="8175" y="12115"/>
                <wp:lineTo x="8288" y="11354"/>
                <wp:lineTo x="8146" y="10662"/>
                <wp:lineTo x="8260" y="9554"/>
                <wp:lineTo x="8373" y="9333"/>
                <wp:lineTo x="8373" y="9623"/>
                <wp:lineTo x="8231" y="10038"/>
                <wp:lineTo x="8288" y="11077"/>
                <wp:lineTo x="8345" y="10108"/>
                <wp:lineTo x="8402" y="11077"/>
                <wp:lineTo x="8402" y="9692"/>
                <wp:lineTo x="8373" y="9623"/>
                <wp:lineTo x="8373" y="9333"/>
                <wp:lineTo x="8402" y="9277"/>
                <wp:lineTo x="8515" y="10038"/>
                <wp:lineTo x="8487" y="9277"/>
                <wp:lineTo x="8231" y="8515"/>
                <wp:lineTo x="8288" y="7338"/>
                <wp:lineTo x="8316" y="7414"/>
                <wp:lineTo x="8373" y="7823"/>
                <wp:lineTo x="8316" y="7615"/>
                <wp:lineTo x="8345" y="8723"/>
                <wp:lineTo x="8458" y="9000"/>
                <wp:lineTo x="8458" y="8723"/>
                <wp:lineTo x="8543" y="9000"/>
                <wp:lineTo x="8487" y="8100"/>
                <wp:lineTo x="8373" y="7823"/>
                <wp:lineTo x="8316" y="7414"/>
                <wp:lineTo x="8543" y="8031"/>
                <wp:lineTo x="8487" y="7338"/>
                <wp:lineTo x="8175" y="6854"/>
                <wp:lineTo x="8089" y="5608"/>
                <wp:lineTo x="8175" y="5747"/>
                <wp:lineTo x="8175" y="5885"/>
                <wp:lineTo x="8203" y="6646"/>
                <wp:lineTo x="8402" y="7062"/>
                <wp:lineTo x="8402" y="6923"/>
                <wp:lineTo x="8458" y="6923"/>
                <wp:lineTo x="8288" y="6023"/>
                <wp:lineTo x="8175" y="5885"/>
                <wp:lineTo x="8175" y="5747"/>
                <wp:lineTo x="8345" y="6023"/>
                <wp:lineTo x="8288" y="5469"/>
                <wp:lineTo x="7919" y="5123"/>
                <wp:lineTo x="7720" y="4362"/>
                <wp:lineTo x="7777" y="3877"/>
                <wp:lineTo x="7806" y="3919"/>
                <wp:lineTo x="7806" y="4154"/>
                <wp:lineTo x="7919" y="4915"/>
                <wp:lineTo x="8175" y="5262"/>
                <wp:lineTo x="8203" y="5123"/>
                <wp:lineTo x="8033" y="4431"/>
                <wp:lineTo x="7806" y="4154"/>
                <wp:lineTo x="7806" y="3919"/>
                <wp:lineTo x="8061" y="4292"/>
                <wp:lineTo x="7947" y="3808"/>
                <wp:lineTo x="7522" y="3254"/>
                <wp:lineTo x="7465" y="2492"/>
                <wp:lineTo x="7522" y="2561"/>
                <wp:lineTo x="7578" y="2769"/>
                <wp:lineTo x="7522" y="2700"/>
                <wp:lineTo x="7607" y="3323"/>
                <wp:lineTo x="7862" y="3531"/>
                <wp:lineTo x="7891" y="3392"/>
                <wp:lineTo x="7947" y="3531"/>
                <wp:lineTo x="7720" y="2838"/>
                <wp:lineTo x="7578" y="2769"/>
                <wp:lineTo x="7522" y="2561"/>
                <wp:lineTo x="7919" y="3046"/>
                <wp:lineTo x="8033" y="3531"/>
                <wp:lineTo x="8146" y="2908"/>
                <wp:lineTo x="8175" y="3002"/>
                <wp:lineTo x="8175" y="3185"/>
                <wp:lineTo x="8089" y="3877"/>
                <wp:lineTo x="8175" y="4292"/>
                <wp:lineTo x="8203" y="3738"/>
                <wp:lineTo x="8231" y="4362"/>
                <wp:lineTo x="8231" y="3323"/>
                <wp:lineTo x="8175" y="3185"/>
                <wp:lineTo x="8175" y="3002"/>
                <wp:lineTo x="8316" y="3462"/>
                <wp:lineTo x="8288" y="4500"/>
                <wp:lineTo x="8231" y="4915"/>
                <wp:lineTo x="8430" y="3946"/>
                <wp:lineTo x="8543" y="4846"/>
                <wp:lineTo x="8430" y="4292"/>
                <wp:lineTo x="8316" y="5054"/>
                <wp:lineTo x="8402" y="5538"/>
                <wp:lineTo x="8458" y="4846"/>
                <wp:lineTo x="8458" y="5538"/>
                <wp:lineTo x="8543" y="4846"/>
                <wp:lineTo x="8430" y="3946"/>
                <wp:lineTo x="8600" y="4708"/>
                <wp:lineTo x="8515" y="5677"/>
                <wp:lineTo x="8430" y="6162"/>
                <wp:lineTo x="8685" y="5331"/>
                <wp:lineTo x="8685" y="5608"/>
                <wp:lineTo x="8515" y="6162"/>
                <wp:lineTo x="8572" y="6715"/>
                <wp:lineTo x="8629" y="6438"/>
                <wp:lineTo x="8629" y="6923"/>
                <wp:lineTo x="8742" y="5954"/>
                <wp:lineTo x="8685" y="5608"/>
                <wp:lineTo x="8685" y="5331"/>
                <wp:lineTo x="8799" y="6438"/>
                <wp:lineTo x="8572" y="7269"/>
                <wp:lineTo x="8629" y="7615"/>
                <wp:lineTo x="8799" y="6923"/>
                <wp:lineTo x="8912" y="6647"/>
                <wp:lineTo x="8912" y="6992"/>
                <wp:lineTo x="8714" y="7338"/>
                <wp:lineTo x="8714" y="7892"/>
                <wp:lineTo x="8771" y="7754"/>
                <wp:lineTo x="8742" y="8169"/>
                <wp:lineTo x="8912" y="7615"/>
                <wp:lineTo x="8912" y="6992"/>
                <wp:lineTo x="8912" y="6647"/>
                <wp:lineTo x="8941" y="6577"/>
                <wp:lineTo x="8941" y="7823"/>
                <wp:lineTo x="8629" y="8515"/>
                <wp:lineTo x="8657" y="8792"/>
                <wp:lineTo x="8998" y="8100"/>
                <wp:lineTo x="8998" y="8377"/>
                <wp:lineTo x="8714" y="8862"/>
                <wp:lineTo x="8657" y="9485"/>
                <wp:lineTo x="8771" y="9277"/>
                <wp:lineTo x="8629" y="9831"/>
                <wp:lineTo x="8941" y="9208"/>
                <wp:lineTo x="8998" y="8377"/>
                <wp:lineTo x="8998" y="8100"/>
                <wp:lineTo x="9111" y="8169"/>
                <wp:lineTo x="8912" y="9554"/>
                <wp:lineTo x="8572" y="9969"/>
                <wp:lineTo x="8600" y="10315"/>
                <wp:lineTo x="8827" y="9831"/>
                <wp:lineTo x="8969" y="9831"/>
                <wp:lineTo x="8969" y="9969"/>
                <wp:lineTo x="8629" y="10385"/>
                <wp:lineTo x="8487" y="11008"/>
                <wp:lineTo x="8714" y="10592"/>
                <wp:lineTo x="8487" y="11215"/>
                <wp:lineTo x="8799" y="10800"/>
                <wp:lineTo x="8969" y="9969"/>
                <wp:lineTo x="8969" y="9831"/>
                <wp:lineTo x="9054" y="9831"/>
                <wp:lineTo x="8799" y="11008"/>
                <wp:lineTo x="8572" y="11354"/>
                <wp:lineTo x="8373" y="11492"/>
                <wp:lineTo x="8373" y="11700"/>
                <wp:lineTo x="8827" y="11291"/>
                <wp:lineTo x="8827" y="11492"/>
                <wp:lineTo x="8430" y="11769"/>
                <wp:lineTo x="8260" y="12323"/>
                <wp:lineTo x="8345" y="12323"/>
                <wp:lineTo x="8260" y="12531"/>
                <wp:lineTo x="8657" y="12115"/>
                <wp:lineTo x="8827" y="11492"/>
                <wp:lineTo x="8827" y="11291"/>
                <wp:lineTo x="8912" y="11215"/>
                <wp:lineTo x="8742" y="12115"/>
                <wp:lineTo x="8373" y="12669"/>
                <wp:lineTo x="8089" y="12738"/>
                <wp:lineTo x="8061" y="12946"/>
                <wp:lineTo x="8430" y="12733"/>
                <wp:lineTo x="8430" y="13015"/>
                <wp:lineTo x="7976" y="13223"/>
                <wp:lineTo x="7777" y="13777"/>
                <wp:lineTo x="8061" y="13569"/>
                <wp:lineTo x="7862" y="13915"/>
                <wp:lineTo x="8288" y="13500"/>
                <wp:lineTo x="8430" y="13015"/>
                <wp:lineTo x="8430" y="12733"/>
                <wp:lineTo x="8543" y="12669"/>
                <wp:lineTo x="8288" y="13708"/>
                <wp:lineTo x="8004" y="14054"/>
                <wp:lineTo x="7607" y="14123"/>
                <wp:lineTo x="7578" y="14262"/>
                <wp:lineTo x="8004" y="14262"/>
                <wp:lineTo x="8004" y="14331"/>
                <wp:lineTo x="7465" y="14538"/>
                <wp:lineTo x="7209" y="15092"/>
                <wp:lineTo x="7493" y="14954"/>
                <wp:lineTo x="7323" y="15162"/>
                <wp:lineTo x="7692" y="15023"/>
                <wp:lineTo x="8004" y="14331"/>
                <wp:lineTo x="8004" y="14262"/>
                <wp:lineTo x="8061" y="14262"/>
                <wp:lineTo x="7777" y="15092"/>
                <wp:lineTo x="7295" y="15369"/>
                <wp:lineTo x="7011" y="15369"/>
                <wp:lineTo x="6670" y="16062"/>
                <wp:lineTo x="6982" y="16333"/>
                <wp:lineTo x="6982" y="16477"/>
                <wp:lineTo x="6755" y="16546"/>
                <wp:lineTo x="6557" y="16962"/>
                <wp:lineTo x="6727" y="17100"/>
                <wp:lineTo x="6784" y="17585"/>
                <wp:lineTo x="6727" y="17515"/>
                <wp:lineTo x="6755" y="17862"/>
                <wp:lineTo x="6897" y="17723"/>
                <wp:lineTo x="6784" y="17585"/>
                <wp:lineTo x="6727" y="17100"/>
                <wp:lineTo x="6812" y="17169"/>
                <wp:lineTo x="7011" y="16615"/>
                <wp:lineTo x="6982" y="16477"/>
                <wp:lineTo x="6982" y="16333"/>
                <wp:lineTo x="7068" y="16408"/>
                <wp:lineTo x="7011" y="17031"/>
                <wp:lineTo x="6840" y="17377"/>
                <wp:lineTo x="7068" y="17562"/>
                <wp:lineTo x="7068" y="17931"/>
                <wp:lineTo x="6869" y="18069"/>
                <wp:lineTo x="7011" y="18969"/>
                <wp:lineTo x="7522" y="18485"/>
                <wp:lineTo x="7068" y="17931"/>
                <wp:lineTo x="7068" y="17562"/>
                <wp:lineTo x="7181" y="17654"/>
                <wp:lineTo x="7323" y="17515"/>
                <wp:lineTo x="7124" y="17238"/>
                <wp:lineTo x="7209" y="15577"/>
                <wp:lineTo x="7238" y="15580"/>
                <wp:lineTo x="7578" y="15715"/>
                <wp:lineTo x="7238" y="15715"/>
                <wp:lineTo x="7181" y="16754"/>
                <wp:lineTo x="7351" y="16802"/>
                <wp:lineTo x="7351" y="16892"/>
                <wp:lineTo x="7181" y="16962"/>
                <wp:lineTo x="7209" y="17308"/>
                <wp:lineTo x="7437" y="17564"/>
                <wp:lineTo x="7437" y="17723"/>
                <wp:lineTo x="7266" y="17862"/>
                <wp:lineTo x="7578" y="18138"/>
                <wp:lineTo x="7493" y="17723"/>
                <wp:lineTo x="7437" y="17723"/>
                <wp:lineTo x="7437" y="17564"/>
                <wp:lineTo x="7578" y="17723"/>
                <wp:lineTo x="7578" y="16962"/>
                <wp:lineTo x="7351" y="16892"/>
                <wp:lineTo x="7351" y="16802"/>
                <wp:lineTo x="7664" y="16892"/>
                <wp:lineTo x="8969" y="18346"/>
                <wp:lineTo x="9423" y="18277"/>
                <wp:lineTo x="9509" y="17377"/>
                <wp:lineTo x="8941" y="17113"/>
                <wp:lineTo x="8941" y="17308"/>
                <wp:lineTo x="9054" y="17585"/>
                <wp:lineTo x="8969" y="17585"/>
                <wp:lineTo x="8998" y="18069"/>
                <wp:lineTo x="8827" y="18000"/>
                <wp:lineTo x="8884" y="17792"/>
                <wp:lineTo x="8912" y="17792"/>
                <wp:lineTo x="8884" y="17377"/>
                <wp:lineTo x="8941" y="17308"/>
                <wp:lineTo x="8941" y="17113"/>
                <wp:lineTo x="8912" y="17100"/>
                <wp:lineTo x="8742" y="16907"/>
                <wp:lineTo x="8742" y="17169"/>
                <wp:lineTo x="8827" y="17308"/>
                <wp:lineTo x="8742" y="17862"/>
                <wp:lineTo x="8629" y="17723"/>
                <wp:lineTo x="8742" y="17169"/>
                <wp:lineTo x="8742" y="16907"/>
                <wp:lineTo x="8458" y="16584"/>
                <wp:lineTo x="8458" y="16823"/>
                <wp:lineTo x="8543" y="16892"/>
                <wp:lineTo x="8572" y="17238"/>
                <wp:lineTo x="8685" y="17100"/>
                <wp:lineTo x="8487" y="17654"/>
                <wp:lineTo x="8458" y="16823"/>
                <wp:lineTo x="8458" y="16584"/>
                <wp:lineTo x="8175" y="16263"/>
                <wp:lineTo x="8175" y="16546"/>
                <wp:lineTo x="8316" y="16615"/>
                <wp:lineTo x="8288" y="16823"/>
                <wp:lineTo x="8203" y="16685"/>
                <wp:lineTo x="8231" y="17100"/>
                <wp:lineTo x="8288" y="17169"/>
                <wp:lineTo x="8118" y="17169"/>
                <wp:lineTo x="8175" y="16546"/>
                <wp:lineTo x="8175" y="16263"/>
                <wp:lineTo x="8004" y="16069"/>
                <wp:lineTo x="8004" y="16269"/>
                <wp:lineTo x="8089" y="16546"/>
                <wp:lineTo x="8061" y="17031"/>
                <wp:lineTo x="7976" y="16892"/>
                <wp:lineTo x="8004" y="16269"/>
                <wp:lineTo x="8004" y="16069"/>
                <wp:lineTo x="7777" y="15811"/>
                <wp:lineTo x="7777" y="16131"/>
                <wp:lineTo x="7947" y="16200"/>
                <wp:lineTo x="7862" y="16338"/>
                <wp:lineTo x="7891" y="16823"/>
                <wp:lineTo x="7720" y="16754"/>
                <wp:lineTo x="7806" y="16615"/>
                <wp:lineTo x="7777" y="16131"/>
                <wp:lineTo x="7777" y="15811"/>
                <wp:lineTo x="7692" y="15715"/>
                <wp:lineTo x="7578" y="15715"/>
                <wp:lineTo x="7238" y="15580"/>
                <wp:lineTo x="7777" y="15646"/>
                <wp:lineTo x="8572" y="16546"/>
                <wp:lineTo x="8629" y="15923"/>
                <wp:lineTo x="8657" y="15941"/>
                <wp:lineTo x="8714" y="16131"/>
                <wp:lineTo x="8657" y="16062"/>
                <wp:lineTo x="8657" y="16685"/>
                <wp:lineTo x="9225" y="17238"/>
                <wp:lineTo x="9565" y="17100"/>
                <wp:lineTo x="9395" y="16546"/>
                <wp:lineTo x="8714" y="16131"/>
                <wp:lineTo x="8657" y="15941"/>
                <wp:lineTo x="9452" y="16477"/>
                <wp:lineTo x="9622" y="17100"/>
                <wp:lineTo x="9423" y="18485"/>
                <wp:lineTo x="8884" y="18415"/>
                <wp:lineTo x="7635" y="17100"/>
                <wp:lineTo x="7692" y="18346"/>
                <wp:lineTo x="7834" y="18554"/>
                <wp:lineTo x="7493" y="18623"/>
                <wp:lineTo x="7096" y="19108"/>
                <wp:lineTo x="6954" y="19246"/>
                <wp:lineTo x="6840" y="19662"/>
                <wp:lineTo x="6784" y="19246"/>
                <wp:lineTo x="5563" y="19315"/>
                <wp:lineTo x="5506" y="19523"/>
                <wp:lineTo x="5393" y="19108"/>
                <wp:lineTo x="4854" y="18623"/>
                <wp:lineTo x="4541" y="18415"/>
                <wp:lineTo x="4740" y="18277"/>
                <wp:lineTo x="4712" y="17100"/>
                <wp:lineTo x="3406" y="18485"/>
                <wp:lineTo x="2952" y="18485"/>
                <wp:lineTo x="2782" y="16823"/>
                <wp:lineTo x="3179" y="16200"/>
                <wp:lineTo x="3718" y="16011"/>
                <wp:lineTo x="3718" y="16131"/>
                <wp:lineTo x="2980" y="16546"/>
                <wp:lineTo x="2810" y="17100"/>
                <wp:lineTo x="3321" y="17100"/>
                <wp:lineTo x="3747" y="16615"/>
                <wp:lineTo x="3718" y="16131"/>
                <wp:lineTo x="3718" y="16011"/>
                <wp:lineTo x="3775" y="15992"/>
                <wp:lineTo x="3832" y="16477"/>
                <wp:lineTo x="4797" y="15508"/>
                <wp:lineTo x="5109" y="15616"/>
                <wp:lineTo x="5109" y="15715"/>
                <wp:lineTo x="4825" y="15753"/>
                <wp:lineTo x="4825" y="15854"/>
                <wp:lineTo x="4967" y="16062"/>
                <wp:lineTo x="4910" y="16615"/>
                <wp:lineTo x="4768" y="16546"/>
                <wp:lineTo x="4768" y="15923"/>
                <wp:lineTo x="4825" y="15854"/>
                <wp:lineTo x="4825" y="15753"/>
                <wp:lineTo x="4627" y="15781"/>
                <wp:lineTo x="4627" y="15992"/>
                <wp:lineTo x="4740" y="16685"/>
                <wp:lineTo x="4627" y="16754"/>
                <wp:lineTo x="4627" y="15992"/>
                <wp:lineTo x="4627" y="15781"/>
                <wp:lineTo x="4598" y="15785"/>
                <wp:lineTo x="4399" y="16003"/>
                <wp:lineTo x="4399" y="16200"/>
                <wp:lineTo x="4541" y="16338"/>
                <wp:lineTo x="4456" y="16408"/>
                <wp:lineTo x="4570" y="16546"/>
                <wp:lineTo x="4513" y="16892"/>
                <wp:lineTo x="4399" y="16754"/>
                <wp:lineTo x="4513" y="16615"/>
                <wp:lineTo x="4371" y="16546"/>
                <wp:lineTo x="4399" y="16200"/>
                <wp:lineTo x="4399" y="16003"/>
                <wp:lineTo x="4229" y="16190"/>
                <wp:lineTo x="4229" y="16408"/>
                <wp:lineTo x="4314" y="16408"/>
                <wp:lineTo x="4371" y="17031"/>
                <wp:lineTo x="4201" y="16823"/>
                <wp:lineTo x="4172" y="17238"/>
                <wp:lineTo x="4116" y="16546"/>
                <wp:lineTo x="4258" y="16685"/>
                <wp:lineTo x="4229" y="16408"/>
                <wp:lineTo x="4229" y="16190"/>
                <wp:lineTo x="3974" y="16471"/>
                <wp:lineTo x="3974" y="16685"/>
                <wp:lineTo x="4059" y="16823"/>
                <wp:lineTo x="3974" y="16962"/>
                <wp:lineTo x="4059" y="17100"/>
                <wp:lineTo x="3974" y="17238"/>
                <wp:lineTo x="4116" y="17308"/>
                <wp:lineTo x="3945" y="17515"/>
                <wp:lineTo x="3917" y="16754"/>
                <wp:lineTo x="3974" y="16685"/>
                <wp:lineTo x="3974" y="16471"/>
                <wp:lineTo x="3803" y="16659"/>
                <wp:lineTo x="3803" y="16892"/>
                <wp:lineTo x="3832" y="17654"/>
                <wp:lineTo x="3747" y="17238"/>
                <wp:lineTo x="3661" y="17100"/>
                <wp:lineTo x="3803" y="16892"/>
                <wp:lineTo x="3803" y="16659"/>
                <wp:lineTo x="3491" y="17002"/>
                <wp:lineTo x="3491" y="17238"/>
                <wp:lineTo x="3491" y="17862"/>
                <wp:lineTo x="3434" y="17515"/>
                <wp:lineTo x="3349" y="17377"/>
                <wp:lineTo x="3491" y="17238"/>
                <wp:lineTo x="3491" y="17002"/>
                <wp:lineTo x="3236" y="17283"/>
                <wp:lineTo x="3236" y="17446"/>
                <wp:lineTo x="3321" y="17446"/>
                <wp:lineTo x="3321" y="18208"/>
                <wp:lineTo x="3151" y="18000"/>
                <wp:lineTo x="3179" y="17515"/>
                <wp:lineTo x="3293" y="18069"/>
                <wp:lineTo x="3236" y="17446"/>
                <wp:lineTo x="3236" y="17283"/>
                <wp:lineTo x="3151" y="17377"/>
                <wp:lineTo x="2867" y="17515"/>
                <wp:lineTo x="3009" y="18415"/>
                <wp:lineTo x="3576" y="18208"/>
                <wp:lineTo x="4882" y="16754"/>
                <wp:lineTo x="5137" y="16754"/>
                <wp:lineTo x="5137" y="16892"/>
                <wp:lineTo x="4797" y="16962"/>
                <wp:lineTo x="4825" y="17654"/>
                <wp:lineTo x="5024" y="17429"/>
                <wp:lineTo x="5024" y="17723"/>
                <wp:lineTo x="4825" y="17862"/>
                <wp:lineTo x="4797" y="18138"/>
                <wp:lineTo x="5109" y="17792"/>
                <wp:lineTo x="5024" y="17723"/>
                <wp:lineTo x="5024" y="17429"/>
                <wp:lineTo x="5194" y="17238"/>
                <wp:lineTo x="5137" y="16892"/>
                <wp:lineTo x="5137" y="16754"/>
                <wp:lineTo x="5194" y="16754"/>
                <wp:lineTo x="5109" y="15715"/>
                <wp:lineTo x="5109" y="15616"/>
                <wp:lineTo x="5194" y="15646"/>
                <wp:lineTo x="5223" y="17377"/>
                <wp:lineTo x="5109" y="17585"/>
                <wp:lineTo x="5365" y="17585"/>
                <wp:lineTo x="5563" y="17238"/>
                <wp:lineTo x="5308" y="16754"/>
                <wp:lineTo x="5365" y="16428"/>
                <wp:lineTo x="5535" y="16477"/>
                <wp:lineTo x="5365" y="16477"/>
                <wp:lineTo x="5421" y="16962"/>
                <wp:lineTo x="5648" y="17127"/>
                <wp:lineTo x="5648" y="17585"/>
                <wp:lineTo x="5478" y="17792"/>
                <wp:lineTo x="5506" y="17792"/>
                <wp:lineTo x="5506" y="18000"/>
                <wp:lineTo x="5166" y="18069"/>
                <wp:lineTo x="4910" y="18485"/>
                <wp:lineTo x="5251" y="18969"/>
                <wp:lineTo x="5365" y="18900"/>
                <wp:lineTo x="5506" y="18138"/>
                <wp:lineTo x="5506" y="18000"/>
                <wp:lineTo x="5506" y="17792"/>
                <wp:lineTo x="5648" y="17792"/>
                <wp:lineTo x="5648" y="17585"/>
                <wp:lineTo x="5648" y="17127"/>
                <wp:lineTo x="5705" y="17169"/>
                <wp:lineTo x="5847" y="16892"/>
                <wp:lineTo x="5535" y="16477"/>
                <wp:lineTo x="5365" y="16428"/>
                <wp:lineTo x="5393" y="16269"/>
                <wp:lineTo x="5677" y="15992"/>
                <wp:lineTo x="5194" y="15231"/>
                <wp:lineTo x="4712" y="15231"/>
                <wp:lineTo x="4314" y="14400"/>
                <wp:lineTo x="4286" y="14123"/>
                <wp:lineTo x="4428" y="14123"/>
                <wp:lineTo x="4740" y="14400"/>
                <wp:lineTo x="4428" y="14400"/>
                <wp:lineTo x="4740" y="15092"/>
                <wp:lineTo x="4967" y="15092"/>
                <wp:lineTo x="4825" y="14885"/>
                <wp:lineTo x="5137" y="15023"/>
                <wp:lineTo x="4825" y="14400"/>
                <wp:lineTo x="4740" y="14400"/>
                <wp:lineTo x="4428" y="14123"/>
                <wp:lineTo x="4740" y="14123"/>
                <wp:lineTo x="4172" y="13846"/>
                <wp:lineTo x="3860" y="12946"/>
                <wp:lineTo x="3860" y="12738"/>
                <wp:lineTo x="4059" y="12829"/>
                <wp:lineTo x="4059" y="13015"/>
                <wp:lineTo x="3945" y="13085"/>
                <wp:lineTo x="4314" y="13846"/>
                <wp:lineTo x="4485" y="13846"/>
                <wp:lineTo x="4343" y="13569"/>
                <wp:lineTo x="4570" y="13708"/>
                <wp:lineTo x="4229" y="13015"/>
                <wp:lineTo x="4059" y="13015"/>
                <wp:lineTo x="4059" y="12829"/>
                <wp:lineTo x="4314" y="12946"/>
                <wp:lineTo x="4258" y="12669"/>
                <wp:lineTo x="3803" y="12462"/>
                <wp:lineTo x="3491" y="11631"/>
                <wp:lineTo x="3491" y="11215"/>
                <wp:lineTo x="3605" y="11307"/>
                <wp:lineTo x="3605" y="11492"/>
                <wp:lineTo x="3548" y="11562"/>
                <wp:lineTo x="3889" y="12392"/>
                <wp:lineTo x="4030" y="12392"/>
                <wp:lineTo x="3860" y="12046"/>
                <wp:lineTo x="4144" y="12323"/>
                <wp:lineTo x="3860" y="11631"/>
                <wp:lineTo x="3605" y="11492"/>
                <wp:lineTo x="3605" y="11307"/>
                <wp:lineTo x="4002" y="11631"/>
                <wp:lineTo x="3974" y="11354"/>
                <wp:lineTo x="3605" y="11077"/>
                <wp:lineTo x="3293" y="9762"/>
                <wp:lineTo x="3434" y="9860"/>
                <wp:lineTo x="3434" y="9969"/>
                <wp:lineTo x="3605" y="10869"/>
                <wp:lineTo x="3889" y="11215"/>
                <wp:lineTo x="3747" y="10800"/>
                <wp:lineTo x="3917" y="11077"/>
                <wp:lineTo x="3747" y="10315"/>
                <wp:lineTo x="3434" y="9969"/>
                <wp:lineTo x="3434" y="9860"/>
                <wp:lineTo x="3690" y="10038"/>
                <wp:lineTo x="3832" y="10315"/>
                <wp:lineTo x="3803" y="9969"/>
                <wp:lineTo x="3463" y="9554"/>
                <wp:lineTo x="3293" y="8100"/>
                <wp:lineTo x="3406" y="8248"/>
                <wp:lineTo x="3406" y="8377"/>
                <wp:lineTo x="3463" y="9277"/>
                <wp:lineTo x="3747" y="9831"/>
                <wp:lineTo x="3605" y="9208"/>
                <wp:lineTo x="3775" y="9623"/>
                <wp:lineTo x="3548" y="8585"/>
                <wp:lineTo x="3406" y="8377"/>
                <wp:lineTo x="3406" y="8248"/>
                <wp:lineTo x="3661" y="8585"/>
                <wp:lineTo x="3747" y="8931"/>
                <wp:lineTo x="3690" y="8446"/>
                <wp:lineTo x="3434" y="7823"/>
                <wp:lineTo x="3463" y="6646"/>
                <wp:lineTo x="3548" y="7062"/>
                <wp:lineTo x="3463" y="6854"/>
                <wp:lineTo x="3520" y="7892"/>
                <wp:lineTo x="3661" y="8238"/>
                <wp:lineTo x="3661" y="7962"/>
                <wp:lineTo x="3747" y="8169"/>
                <wp:lineTo x="3605" y="7131"/>
                <wp:lineTo x="3548" y="7062"/>
                <wp:lineTo x="3463" y="6646"/>
                <wp:lineTo x="3775" y="7546"/>
                <wp:lineTo x="3747" y="7131"/>
                <wp:lineTo x="3576" y="6369"/>
                <wp:lineTo x="3690" y="5262"/>
                <wp:lineTo x="3718" y="5368"/>
                <wp:lineTo x="3718" y="5608"/>
                <wp:lineTo x="3661" y="6300"/>
                <wp:lineTo x="3775" y="6992"/>
                <wp:lineTo x="3775" y="6646"/>
                <wp:lineTo x="3832" y="6923"/>
                <wp:lineTo x="3803" y="5815"/>
                <wp:lineTo x="3718" y="5608"/>
                <wp:lineTo x="3718" y="5368"/>
                <wp:lineTo x="3945" y="6231"/>
                <wp:lineTo x="3917" y="5815"/>
                <wp:lineTo x="3775" y="4846"/>
                <wp:lineTo x="3889" y="4290"/>
                <wp:lineTo x="3917" y="4846"/>
                <wp:lineTo x="4002" y="5469"/>
                <wp:lineTo x="4002" y="4362"/>
                <wp:lineTo x="3889" y="4362"/>
                <wp:lineTo x="3889" y="5538"/>
                <wp:lineTo x="3945" y="5677"/>
                <wp:lineTo x="3917" y="4846"/>
                <wp:lineTo x="3889" y="4290"/>
                <wp:lineTo x="3974" y="3877"/>
                <wp:lineTo x="4144" y="4777"/>
                <wp:lineTo x="4059" y="3531"/>
                <wp:lineTo x="4229" y="2938"/>
                <wp:lineTo x="4229" y="3185"/>
                <wp:lineTo x="4116" y="3462"/>
                <wp:lineTo x="4172" y="4431"/>
                <wp:lineTo x="4201" y="3738"/>
                <wp:lineTo x="4229" y="4223"/>
                <wp:lineTo x="4229" y="3185"/>
                <wp:lineTo x="4229" y="2938"/>
                <wp:lineTo x="4258" y="2838"/>
                <wp:lineTo x="4371" y="3600"/>
                <wp:lineTo x="4513" y="2908"/>
                <wp:lineTo x="4854" y="2491"/>
                <wp:lineTo x="4854" y="2769"/>
                <wp:lineTo x="4513" y="3115"/>
                <wp:lineTo x="4456" y="3462"/>
                <wp:lineTo x="4683" y="3462"/>
                <wp:lineTo x="4854" y="2769"/>
                <wp:lineTo x="4854" y="2491"/>
                <wp:lineTo x="4910" y="2423"/>
                <wp:lineTo x="4910" y="0"/>
                <wp:lineTo x="5450" y="0"/>
                <wp:lineTo x="5450" y="3046"/>
                <wp:lineTo x="6926" y="3185"/>
                <wp:lineTo x="6840" y="3462"/>
                <wp:lineTo x="6330" y="3669"/>
                <wp:lineTo x="6358" y="4431"/>
                <wp:lineTo x="6471" y="3877"/>
                <wp:lineTo x="6471" y="4846"/>
                <wp:lineTo x="5961" y="4890"/>
                <wp:lineTo x="5961" y="4915"/>
                <wp:lineTo x="6386" y="5030"/>
                <wp:lineTo x="6386" y="5123"/>
                <wp:lineTo x="5819" y="5183"/>
                <wp:lineTo x="5819" y="5469"/>
                <wp:lineTo x="6159" y="5885"/>
                <wp:lineTo x="6358" y="5815"/>
                <wp:lineTo x="6528" y="5538"/>
                <wp:lineTo x="6358" y="6092"/>
                <wp:lineTo x="6443" y="6231"/>
                <wp:lineTo x="6415" y="6785"/>
                <wp:lineTo x="6131" y="6646"/>
                <wp:lineTo x="6131" y="6369"/>
                <wp:lineTo x="6046" y="6300"/>
                <wp:lineTo x="6046" y="6577"/>
                <wp:lineTo x="6102" y="6646"/>
                <wp:lineTo x="5932" y="6646"/>
                <wp:lineTo x="6017" y="6023"/>
                <wp:lineTo x="5819" y="5469"/>
                <wp:lineTo x="5819" y="5183"/>
                <wp:lineTo x="5734" y="5192"/>
                <wp:lineTo x="5677" y="5279"/>
                <wp:lineTo x="5677" y="5954"/>
                <wp:lineTo x="5762" y="6023"/>
                <wp:lineTo x="5819" y="6715"/>
                <wp:lineTo x="5961" y="6864"/>
                <wp:lineTo x="5961" y="7615"/>
                <wp:lineTo x="5194" y="9000"/>
                <wp:lineTo x="5166" y="9485"/>
                <wp:lineTo x="5308" y="9415"/>
                <wp:lineTo x="5506" y="8654"/>
                <wp:lineTo x="5365" y="9415"/>
                <wp:lineTo x="5620" y="9208"/>
                <wp:lineTo x="5734" y="8585"/>
                <wp:lineTo x="5705" y="9069"/>
                <wp:lineTo x="5904" y="8792"/>
                <wp:lineTo x="5961" y="7615"/>
                <wp:lineTo x="5961" y="6864"/>
                <wp:lineTo x="6017" y="6923"/>
                <wp:lineTo x="6443" y="6807"/>
                <wp:lineTo x="6443" y="7615"/>
                <wp:lineTo x="6471" y="8792"/>
                <wp:lineTo x="6699" y="9138"/>
                <wp:lineTo x="6642" y="8515"/>
                <wp:lineTo x="6812" y="9346"/>
                <wp:lineTo x="7011" y="9346"/>
                <wp:lineTo x="6897" y="8723"/>
                <wp:lineTo x="7096" y="9485"/>
                <wp:lineTo x="7238" y="9415"/>
                <wp:lineTo x="7096" y="8723"/>
                <wp:lineTo x="6443" y="7615"/>
                <wp:lineTo x="6443" y="6807"/>
                <wp:lineTo x="6528" y="6785"/>
                <wp:lineTo x="6613" y="6577"/>
                <wp:lineTo x="6642" y="5954"/>
                <wp:lineTo x="6642" y="6854"/>
                <wp:lineTo x="6528" y="7200"/>
                <wp:lineTo x="7068" y="7685"/>
                <wp:lineTo x="7181" y="8169"/>
                <wp:lineTo x="6869" y="7615"/>
                <wp:lineTo x="6557" y="7615"/>
                <wp:lineTo x="7181" y="8792"/>
                <wp:lineTo x="7266" y="9485"/>
                <wp:lineTo x="6784" y="9415"/>
                <wp:lineTo x="6897" y="10523"/>
                <wp:lineTo x="6812" y="10523"/>
                <wp:lineTo x="6613" y="9138"/>
                <wp:lineTo x="6528" y="9138"/>
                <wp:lineTo x="6386" y="10385"/>
                <wp:lineTo x="6159" y="10800"/>
                <wp:lineTo x="5904" y="9969"/>
                <wp:lineTo x="5819" y="9138"/>
                <wp:lineTo x="5734" y="9208"/>
                <wp:lineTo x="5535" y="10592"/>
                <wp:lineTo x="5478" y="10523"/>
                <wp:lineTo x="5592" y="9415"/>
                <wp:lineTo x="5081" y="9415"/>
                <wp:lineTo x="5308" y="8515"/>
                <wp:lineTo x="5875" y="7477"/>
                <wp:lineTo x="5450" y="7754"/>
                <wp:lineTo x="5223" y="8031"/>
                <wp:lineTo x="5478" y="7408"/>
                <wp:lineTo x="5847" y="7062"/>
                <wp:lineTo x="5705" y="6715"/>
                <wp:lineTo x="5677" y="5954"/>
                <wp:lineTo x="5677" y="5279"/>
                <wp:lineTo x="5194" y="6023"/>
                <wp:lineTo x="4854" y="7477"/>
                <wp:lineTo x="4882" y="9554"/>
                <wp:lineTo x="5251" y="10869"/>
                <wp:lineTo x="5762" y="11631"/>
                <wp:lineTo x="6642" y="11631"/>
                <wp:lineTo x="7238" y="10662"/>
                <wp:lineTo x="7550" y="9138"/>
                <wp:lineTo x="7522" y="7408"/>
                <wp:lineTo x="7124" y="5885"/>
                <wp:lineTo x="6642" y="5192"/>
                <wp:lineTo x="6386" y="5123"/>
                <wp:lineTo x="6386" y="5030"/>
                <wp:lineTo x="6727" y="5123"/>
                <wp:lineTo x="7266" y="6023"/>
                <wp:lineTo x="7578" y="7408"/>
                <wp:lineTo x="7578" y="9415"/>
                <wp:lineTo x="7238" y="10869"/>
                <wp:lineTo x="6642" y="11769"/>
                <wp:lineTo x="5734" y="11769"/>
                <wp:lineTo x="5194" y="10938"/>
                <wp:lineTo x="4854" y="9762"/>
                <wp:lineTo x="4768" y="8169"/>
                <wp:lineTo x="4910" y="6715"/>
                <wp:lineTo x="5478" y="5331"/>
                <wp:lineTo x="5961" y="4915"/>
                <wp:lineTo x="5961" y="4890"/>
                <wp:lineTo x="5677" y="4915"/>
                <wp:lineTo x="5024" y="6023"/>
                <wp:lineTo x="4712" y="7546"/>
                <wp:lineTo x="4740" y="9485"/>
                <wp:lineTo x="5109" y="11008"/>
                <wp:lineTo x="5705" y="11908"/>
                <wp:lineTo x="6699" y="11908"/>
                <wp:lineTo x="7295" y="10938"/>
                <wp:lineTo x="7635" y="9554"/>
                <wp:lineTo x="7635" y="7269"/>
                <wp:lineTo x="7238" y="5746"/>
                <wp:lineTo x="6699" y="4915"/>
                <wp:lineTo x="6471" y="4846"/>
                <wp:lineTo x="6471" y="3877"/>
                <wp:lineTo x="6642" y="4015"/>
                <wp:lineTo x="6642" y="4638"/>
                <wp:lineTo x="6812" y="4638"/>
                <wp:lineTo x="6897" y="4223"/>
                <wp:lineTo x="7096" y="4431"/>
                <wp:lineTo x="7039" y="5054"/>
                <wp:lineTo x="7238" y="5054"/>
                <wp:lineTo x="7380" y="4846"/>
                <wp:lineTo x="7465" y="5192"/>
                <wp:lineTo x="7380" y="5746"/>
                <wp:lineTo x="7465" y="5885"/>
                <wp:lineTo x="7720" y="5746"/>
                <wp:lineTo x="7749" y="6231"/>
                <wp:lineTo x="7635" y="6508"/>
                <wp:lineTo x="7664" y="6785"/>
                <wp:lineTo x="7947" y="6785"/>
                <wp:lineTo x="7919" y="7269"/>
                <wp:lineTo x="7777" y="7338"/>
                <wp:lineTo x="7806" y="7823"/>
                <wp:lineTo x="8061" y="7892"/>
                <wp:lineTo x="8033" y="8377"/>
                <wp:lineTo x="7806" y="8446"/>
                <wp:lineTo x="7862" y="8931"/>
                <wp:lineTo x="8033" y="9000"/>
                <wp:lineTo x="7976" y="9554"/>
                <wp:lineTo x="7720" y="9623"/>
                <wp:lineTo x="7749" y="9969"/>
                <wp:lineTo x="7891" y="10108"/>
                <wp:lineTo x="7834" y="10592"/>
                <wp:lineTo x="7578" y="10385"/>
                <wp:lineTo x="7522" y="10869"/>
                <wp:lineTo x="7635" y="11285"/>
                <wp:lineTo x="7493" y="11492"/>
                <wp:lineTo x="7295" y="11285"/>
                <wp:lineTo x="7209" y="11631"/>
                <wp:lineTo x="7295" y="12115"/>
                <wp:lineTo x="7096" y="12254"/>
                <wp:lineTo x="6982" y="11908"/>
                <wp:lineTo x="6840" y="12185"/>
                <wp:lineTo x="6869" y="12669"/>
                <wp:lineTo x="6670" y="12738"/>
                <wp:lineTo x="6613" y="12254"/>
                <wp:lineTo x="6443" y="12323"/>
                <wp:lineTo x="6415" y="12946"/>
                <wp:lineTo x="6216" y="12946"/>
                <wp:lineTo x="6500" y="13292"/>
                <wp:lineTo x="6926" y="13500"/>
                <wp:lineTo x="6926" y="13777"/>
                <wp:lineTo x="5450" y="13777"/>
                <wp:lineTo x="5478" y="13431"/>
                <wp:lineTo x="6046" y="13154"/>
                <wp:lineTo x="6017" y="12392"/>
                <wp:lineTo x="5932" y="12946"/>
                <wp:lineTo x="5734" y="12808"/>
                <wp:lineTo x="5762" y="12185"/>
                <wp:lineTo x="5563" y="12185"/>
                <wp:lineTo x="5421" y="12600"/>
                <wp:lineTo x="5308" y="12323"/>
                <wp:lineTo x="5308" y="11700"/>
                <wp:lineTo x="5137" y="11769"/>
                <wp:lineTo x="4996" y="11977"/>
                <wp:lineTo x="4939" y="11562"/>
                <wp:lineTo x="4996" y="11077"/>
                <wp:lineTo x="4910" y="10938"/>
                <wp:lineTo x="4655" y="11077"/>
                <wp:lineTo x="4627" y="10592"/>
                <wp:lineTo x="4768" y="10246"/>
                <wp:lineTo x="4683" y="10038"/>
                <wp:lineTo x="4428" y="10038"/>
                <wp:lineTo x="4456" y="9554"/>
                <wp:lineTo x="4598" y="9346"/>
                <wp:lineTo x="4598" y="9000"/>
                <wp:lineTo x="4314" y="8862"/>
                <wp:lineTo x="4343" y="8446"/>
                <wp:lineTo x="4570" y="8377"/>
                <wp:lineTo x="4513" y="7892"/>
                <wp:lineTo x="4343" y="7754"/>
                <wp:lineTo x="4428" y="7338"/>
                <wp:lineTo x="4655" y="7269"/>
                <wp:lineTo x="4627" y="6854"/>
                <wp:lineTo x="4485" y="6715"/>
                <wp:lineTo x="4541" y="6231"/>
                <wp:lineTo x="4797" y="6438"/>
                <wp:lineTo x="4854" y="5954"/>
                <wp:lineTo x="4740" y="5469"/>
                <wp:lineTo x="4882" y="5331"/>
                <wp:lineTo x="5109" y="5469"/>
                <wp:lineTo x="5109" y="4985"/>
                <wp:lineTo x="5109" y="4638"/>
                <wp:lineTo x="5308" y="4638"/>
                <wp:lineTo x="5450" y="4915"/>
                <wp:lineTo x="5535" y="4569"/>
                <wp:lineTo x="5535" y="4085"/>
                <wp:lineTo x="5705" y="4085"/>
                <wp:lineTo x="5762" y="4569"/>
                <wp:lineTo x="5961" y="4500"/>
                <wp:lineTo x="5961" y="3877"/>
                <wp:lineTo x="6046" y="3808"/>
                <wp:lineTo x="6017" y="3600"/>
                <wp:lineTo x="5450" y="3323"/>
                <wp:lineTo x="5450" y="3046"/>
                <wp:lineTo x="5450" y="0"/>
                <wp:lineTo x="10161" y="0"/>
                <wp:lineTo x="10161" y="2700"/>
                <wp:lineTo x="10417" y="2756"/>
                <wp:lineTo x="10616" y="3254"/>
                <wp:lineTo x="10417" y="3185"/>
                <wp:lineTo x="10417" y="3877"/>
                <wp:lineTo x="10672" y="3738"/>
                <wp:lineTo x="10616" y="3254"/>
                <wp:lineTo x="10417" y="2756"/>
                <wp:lineTo x="10786" y="2838"/>
                <wp:lineTo x="10928" y="3392"/>
                <wp:lineTo x="10843" y="4085"/>
                <wp:lineTo x="10644" y="4362"/>
                <wp:lineTo x="10417" y="4362"/>
                <wp:lineTo x="10417" y="5331"/>
                <wp:lineTo x="10190" y="5331"/>
                <wp:lineTo x="10190" y="6715"/>
                <wp:lineTo x="10530" y="6715"/>
                <wp:lineTo x="10701" y="8169"/>
                <wp:lineTo x="10871" y="6715"/>
                <wp:lineTo x="11212" y="6715"/>
                <wp:lineTo x="11183" y="9346"/>
                <wp:lineTo x="10984" y="9277"/>
                <wp:lineTo x="10956" y="7754"/>
                <wp:lineTo x="10899" y="8210"/>
                <wp:lineTo x="10899" y="14192"/>
                <wp:lineTo x="11070" y="14262"/>
                <wp:lineTo x="11297" y="15508"/>
                <wp:lineTo x="11297" y="14192"/>
                <wp:lineTo x="11382" y="14192"/>
                <wp:lineTo x="11382" y="15923"/>
                <wp:lineTo x="11212" y="15785"/>
                <wp:lineTo x="11126" y="15314"/>
                <wp:lineTo x="11126" y="16962"/>
                <wp:lineTo x="11353" y="17031"/>
                <wp:lineTo x="11325" y="18762"/>
                <wp:lineTo x="11098" y="18692"/>
                <wp:lineTo x="11183" y="18554"/>
                <wp:lineTo x="11183" y="17169"/>
                <wp:lineTo x="11098" y="17031"/>
                <wp:lineTo x="11126" y="16962"/>
                <wp:lineTo x="11126" y="15314"/>
                <wp:lineTo x="10984" y="14538"/>
                <wp:lineTo x="10984" y="15923"/>
                <wp:lineTo x="10899" y="15923"/>
                <wp:lineTo x="10899" y="16962"/>
                <wp:lineTo x="10956" y="17031"/>
                <wp:lineTo x="10871" y="17723"/>
                <wp:lineTo x="10786" y="17723"/>
                <wp:lineTo x="10899" y="16962"/>
                <wp:lineTo x="10899" y="15923"/>
                <wp:lineTo x="10899" y="14192"/>
                <wp:lineTo x="10899" y="8210"/>
                <wp:lineTo x="10757" y="9346"/>
                <wp:lineTo x="10587" y="9208"/>
                <wp:lineTo x="10388" y="7408"/>
                <wp:lineTo x="10388" y="9346"/>
                <wp:lineTo x="10190" y="9346"/>
                <wp:lineTo x="10190" y="14192"/>
                <wp:lineTo x="10303" y="14192"/>
                <wp:lineTo x="10360" y="15715"/>
                <wp:lineTo x="10530" y="15577"/>
                <wp:lineTo x="10559" y="14192"/>
                <wp:lineTo x="10644" y="14192"/>
                <wp:lineTo x="10587" y="15785"/>
                <wp:lineTo x="10247" y="15785"/>
                <wp:lineTo x="10190" y="14192"/>
                <wp:lineTo x="10190" y="9346"/>
                <wp:lineTo x="10190" y="6715"/>
                <wp:lineTo x="10190" y="5331"/>
                <wp:lineTo x="10161" y="5331"/>
                <wp:lineTo x="10161" y="16962"/>
                <wp:lineTo x="10275" y="17021"/>
                <wp:lineTo x="10417" y="17308"/>
                <wp:lineTo x="10275" y="17238"/>
                <wp:lineTo x="10275" y="18485"/>
                <wp:lineTo x="10502" y="18346"/>
                <wp:lineTo x="10474" y="17308"/>
                <wp:lineTo x="10417" y="17308"/>
                <wp:lineTo x="10275" y="17021"/>
                <wp:lineTo x="10559" y="17169"/>
                <wp:lineTo x="10644" y="18208"/>
                <wp:lineTo x="10474" y="18692"/>
                <wp:lineTo x="10161" y="18762"/>
                <wp:lineTo x="10161" y="16962"/>
                <wp:lineTo x="10161" y="5331"/>
                <wp:lineTo x="10161" y="2700"/>
                <wp:lineTo x="10161" y="0"/>
                <wp:lineTo x="11325" y="0"/>
                <wp:lineTo x="11325" y="2631"/>
                <wp:lineTo x="11524" y="2742"/>
                <wp:lineTo x="11524" y="3254"/>
                <wp:lineTo x="11325" y="3323"/>
                <wp:lineTo x="11382" y="4846"/>
                <wp:lineTo x="11552" y="4708"/>
                <wp:lineTo x="11524" y="3254"/>
                <wp:lineTo x="11524" y="2742"/>
                <wp:lineTo x="11694" y="2838"/>
                <wp:lineTo x="11808" y="3323"/>
                <wp:lineTo x="11751" y="5054"/>
                <wp:lineTo x="11694" y="5140"/>
                <wp:lineTo x="11694" y="6646"/>
                <wp:lineTo x="11722" y="6656"/>
                <wp:lineTo x="11893" y="7269"/>
                <wp:lineTo x="11722" y="7200"/>
                <wp:lineTo x="11751" y="8862"/>
                <wp:lineTo x="11921" y="8792"/>
                <wp:lineTo x="11893" y="7269"/>
                <wp:lineTo x="11722" y="6656"/>
                <wp:lineTo x="12063" y="6785"/>
                <wp:lineTo x="12177" y="7200"/>
                <wp:lineTo x="12120" y="9069"/>
                <wp:lineTo x="11950" y="9257"/>
                <wp:lineTo x="11950" y="14192"/>
                <wp:lineTo x="12091" y="14331"/>
                <wp:lineTo x="12262" y="15508"/>
                <wp:lineTo x="12404" y="14192"/>
                <wp:lineTo x="12489" y="14262"/>
                <wp:lineTo x="12375" y="15213"/>
                <wp:lineTo x="12375" y="16962"/>
                <wp:lineTo x="12659" y="17100"/>
                <wp:lineTo x="12631" y="17446"/>
                <wp:lineTo x="12432" y="17169"/>
                <wp:lineTo x="12347" y="17446"/>
                <wp:lineTo x="12404" y="18485"/>
                <wp:lineTo x="12602" y="18415"/>
                <wp:lineTo x="12602" y="18138"/>
                <wp:lineTo x="12489" y="18138"/>
                <wp:lineTo x="12489" y="17931"/>
                <wp:lineTo x="12716" y="17931"/>
                <wp:lineTo x="12659" y="18762"/>
                <wp:lineTo x="12319" y="18623"/>
                <wp:lineTo x="12233" y="17515"/>
                <wp:lineTo x="12375" y="16962"/>
                <wp:lineTo x="12375" y="15213"/>
                <wp:lineTo x="12290" y="15923"/>
                <wp:lineTo x="12148" y="15785"/>
                <wp:lineTo x="11950" y="14192"/>
                <wp:lineTo x="11950" y="9257"/>
                <wp:lineTo x="11808" y="9415"/>
                <wp:lineTo x="11581" y="9114"/>
                <wp:lineTo x="11581" y="14192"/>
                <wp:lineTo x="11808" y="14331"/>
                <wp:lineTo x="11808" y="15923"/>
                <wp:lineTo x="11581" y="15923"/>
                <wp:lineTo x="11581" y="14192"/>
                <wp:lineTo x="11581" y="9114"/>
                <wp:lineTo x="11552" y="9075"/>
                <wp:lineTo x="11552" y="16962"/>
                <wp:lineTo x="11722" y="17100"/>
                <wp:lineTo x="11950" y="18346"/>
                <wp:lineTo x="11950" y="16962"/>
                <wp:lineTo x="12035" y="16962"/>
                <wp:lineTo x="12035" y="18762"/>
                <wp:lineTo x="11864" y="18623"/>
                <wp:lineTo x="11637" y="17377"/>
                <wp:lineTo x="11637" y="18762"/>
                <wp:lineTo x="11552" y="18762"/>
                <wp:lineTo x="11552" y="16962"/>
                <wp:lineTo x="11552" y="9075"/>
                <wp:lineTo x="11495" y="9000"/>
                <wp:lineTo x="11495" y="6992"/>
                <wp:lineTo x="11694" y="6646"/>
                <wp:lineTo x="11694" y="5140"/>
                <wp:lineTo x="11524" y="5400"/>
                <wp:lineTo x="11155" y="5123"/>
                <wp:lineTo x="11070" y="4708"/>
                <wp:lineTo x="11126" y="2977"/>
                <wp:lineTo x="11325" y="2631"/>
                <wp:lineTo x="11325" y="0"/>
                <wp:lineTo x="12035" y="0"/>
                <wp:lineTo x="12035" y="2700"/>
                <wp:lineTo x="12262" y="2700"/>
                <wp:lineTo x="12262" y="4777"/>
                <wp:lineTo x="12744" y="4777"/>
                <wp:lineTo x="12744" y="5331"/>
                <wp:lineTo x="12432" y="5331"/>
                <wp:lineTo x="12432" y="6715"/>
                <wp:lineTo x="12716" y="6854"/>
                <wp:lineTo x="13000" y="8169"/>
                <wp:lineTo x="13000" y="6715"/>
                <wp:lineTo x="13198" y="6715"/>
                <wp:lineTo x="13198" y="9346"/>
                <wp:lineTo x="13198" y="16408"/>
                <wp:lineTo x="13284" y="16546"/>
                <wp:lineTo x="13113" y="16823"/>
                <wp:lineTo x="13198" y="16408"/>
                <wp:lineTo x="13198" y="9346"/>
                <wp:lineTo x="12971" y="9208"/>
                <wp:lineTo x="12688" y="7889"/>
                <wp:lineTo x="12688" y="14192"/>
                <wp:lineTo x="13142" y="14192"/>
                <wp:lineTo x="13142" y="14400"/>
                <wp:lineTo x="12801" y="14400"/>
                <wp:lineTo x="12801" y="14885"/>
                <wp:lineTo x="13057" y="14885"/>
                <wp:lineTo x="13057" y="15092"/>
                <wp:lineTo x="12801" y="15092"/>
                <wp:lineTo x="12801" y="15646"/>
                <wp:lineTo x="13142" y="15646"/>
                <wp:lineTo x="13142" y="15923"/>
                <wp:lineTo x="12943" y="15923"/>
                <wp:lineTo x="12943" y="16962"/>
                <wp:lineTo x="13397" y="17031"/>
                <wp:lineTo x="13369" y="17238"/>
                <wp:lineTo x="13057" y="17238"/>
                <wp:lineTo x="13057" y="17654"/>
                <wp:lineTo x="13284" y="17654"/>
                <wp:lineTo x="13284" y="17931"/>
                <wp:lineTo x="13057" y="17931"/>
                <wp:lineTo x="13057" y="18485"/>
                <wp:lineTo x="13397" y="18485"/>
                <wp:lineTo x="13397" y="18762"/>
                <wp:lineTo x="12943" y="18762"/>
                <wp:lineTo x="12943" y="16962"/>
                <wp:lineTo x="12943" y="15923"/>
                <wp:lineTo x="12688" y="15923"/>
                <wp:lineTo x="12688" y="14192"/>
                <wp:lineTo x="12688" y="7889"/>
                <wp:lineTo x="12659" y="7754"/>
                <wp:lineTo x="12631" y="9346"/>
                <wp:lineTo x="12432" y="9277"/>
                <wp:lineTo x="12432" y="6715"/>
                <wp:lineTo x="12432" y="5331"/>
                <wp:lineTo x="12035" y="5331"/>
                <wp:lineTo x="12035" y="2700"/>
                <wp:lineTo x="12035" y="0"/>
                <wp:lineTo x="12574" y="0"/>
                <wp:lineTo x="12574" y="2700"/>
                <wp:lineTo x="12858" y="2769"/>
                <wp:lineTo x="13028" y="3531"/>
                <wp:lineTo x="13198" y="2700"/>
                <wp:lineTo x="13454" y="2838"/>
                <wp:lineTo x="13369" y="3196"/>
                <wp:lineTo x="13369" y="6715"/>
                <wp:lineTo x="14135" y="6715"/>
                <wp:lineTo x="14135" y="7269"/>
                <wp:lineTo x="14107" y="7269"/>
                <wp:lineTo x="14107" y="14123"/>
                <wp:lineTo x="14391" y="14331"/>
                <wp:lineTo x="14391" y="14608"/>
                <wp:lineTo x="14135" y="14400"/>
                <wp:lineTo x="14163" y="14815"/>
                <wp:lineTo x="14419" y="15162"/>
                <wp:lineTo x="14391" y="15785"/>
                <wp:lineTo x="14305" y="15822"/>
                <wp:lineTo x="14305" y="16962"/>
                <wp:lineTo x="14532" y="17031"/>
                <wp:lineTo x="14447" y="17169"/>
                <wp:lineTo x="14447" y="18554"/>
                <wp:lineTo x="14532" y="18692"/>
                <wp:lineTo x="14277" y="18692"/>
                <wp:lineTo x="14305" y="16962"/>
                <wp:lineTo x="14305" y="15822"/>
                <wp:lineTo x="14078" y="15923"/>
                <wp:lineTo x="13965" y="15508"/>
                <wp:lineTo x="14107" y="15508"/>
                <wp:lineTo x="14277" y="15715"/>
                <wp:lineTo x="14277" y="15231"/>
                <wp:lineTo x="13993" y="14815"/>
                <wp:lineTo x="14050" y="14192"/>
                <wp:lineTo x="14107" y="14123"/>
                <wp:lineTo x="14107" y="7269"/>
                <wp:lineTo x="13880" y="7269"/>
                <wp:lineTo x="13851" y="9346"/>
                <wp:lineTo x="13624" y="9277"/>
                <wp:lineTo x="13624" y="7269"/>
                <wp:lineTo x="13369" y="7269"/>
                <wp:lineTo x="13369" y="6715"/>
                <wp:lineTo x="13369" y="3196"/>
                <wp:lineTo x="13340" y="3318"/>
                <wp:lineTo x="13340" y="14192"/>
                <wp:lineTo x="13454" y="14229"/>
                <wp:lineTo x="13624" y="14469"/>
                <wp:lineTo x="13454" y="14400"/>
                <wp:lineTo x="13454" y="14885"/>
                <wp:lineTo x="13709" y="14746"/>
                <wp:lineTo x="13624" y="14469"/>
                <wp:lineTo x="13454" y="14229"/>
                <wp:lineTo x="13766" y="14331"/>
                <wp:lineTo x="13766" y="15023"/>
                <wp:lineTo x="13709" y="15162"/>
                <wp:lineTo x="13851" y="15923"/>
                <wp:lineTo x="13681" y="15785"/>
                <wp:lineTo x="13596" y="15320"/>
                <wp:lineTo x="13596" y="16962"/>
                <wp:lineTo x="13766" y="17031"/>
                <wp:lineTo x="13993" y="18346"/>
                <wp:lineTo x="13993" y="16962"/>
                <wp:lineTo x="14078" y="16962"/>
                <wp:lineTo x="14078" y="18762"/>
                <wp:lineTo x="13936" y="18692"/>
                <wp:lineTo x="13681" y="17308"/>
                <wp:lineTo x="13681" y="18762"/>
                <wp:lineTo x="13596" y="18762"/>
                <wp:lineTo x="13596" y="16962"/>
                <wp:lineTo x="13596" y="15320"/>
                <wp:lineTo x="13567" y="15162"/>
                <wp:lineTo x="13454" y="15162"/>
                <wp:lineTo x="13454" y="15923"/>
                <wp:lineTo x="13340" y="15854"/>
                <wp:lineTo x="13340" y="14192"/>
                <wp:lineTo x="13340" y="3318"/>
                <wp:lineTo x="13142" y="4154"/>
                <wp:lineTo x="13142" y="5331"/>
                <wp:lineTo x="12886" y="5331"/>
                <wp:lineTo x="12829" y="3877"/>
                <wp:lineTo x="12574" y="2700"/>
                <wp:lineTo x="12574" y="0"/>
                <wp:lineTo x="13482" y="0"/>
                <wp:lineTo x="13482" y="2700"/>
                <wp:lineTo x="14249" y="2700"/>
                <wp:lineTo x="14249" y="3254"/>
                <wp:lineTo x="13993" y="3254"/>
                <wp:lineTo x="13993" y="5331"/>
                <wp:lineTo x="13738" y="5331"/>
                <wp:lineTo x="13738" y="3254"/>
                <wp:lineTo x="13482" y="3254"/>
                <wp:lineTo x="13482" y="2700"/>
                <wp:lineTo x="13482" y="0"/>
                <wp:lineTo x="14277" y="0"/>
                <wp:lineTo x="14277" y="6715"/>
                <wp:lineTo x="14532" y="6769"/>
                <wp:lineTo x="14731" y="7269"/>
                <wp:lineTo x="14532" y="7200"/>
                <wp:lineTo x="14532" y="7823"/>
                <wp:lineTo x="14788" y="7685"/>
                <wp:lineTo x="14731" y="7269"/>
                <wp:lineTo x="14532" y="6769"/>
                <wp:lineTo x="14930" y="6854"/>
                <wp:lineTo x="15043" y="7685"/>
                <wp:lineTo x="14873" y="8238"/>
                <wp:lineTo x="15072" y="9346"/>
                <wp:lineTo x="14930" y="9311"/>
                <wp:lineTo x="14930" y="14192"/>
                <wp:lineTo x="15441" y="14192"/>
                <wp:lineTo x="15441" y="14400"/>
                <wp:lineTo x="15412" y="14400"/>
                <wp:lineTo x="15412" y="16962"/>
                <wp:lineTo x="15498" y="17006"/>
                <wp:lineTo x="15668" y="17308"/>
                <wp:lineTo x="15498" y="17238"/>
                <wp:lineTo x="15498" y="17723"/>
                <wp:lineTo x="15725" y="17654"/>
                <wp:lineTo x="15668" y="17308"/>
                <wp:lineTo x="15498" y="17006"/>
                <wp:lineTo x="15810" y="17169"/>
                <wp:lineTo x="15781" y="17862"/>
                <wp:lineTo x="15781" y="18277"/>
                <wp:lineTo x="15866" y="18762"/>
                <wp:lineTo x="15696" y="18485"/>
                <wp:lineTo x="15611" y="18000"/>
                <wp:lineTo x="15498" y="18000"/>
                <wp:lineTo x="15498" y="18762"/>
                <wp:lineTo x="15384" y="18692"/>
                <wp:lineTo x="15412" y="16962"/>
                <wp:lineTo x="15412" y="14400"/>
                <wp:lineTo x="15242" y="14400"/>
                <wp:lineTo x="15242" y="15923"/>
                <wp:lineTo x="15129" y="15923"/>
                <wp:lineTo x="15129" y="14400"/>
                <wp:lineTo x="14930" y="14400"/>
                <wp:lineTo x="14930" y="14192"/>
                <wp:lineTo x="14930" y="9311"/>
                <wp:lineTo x="14788" y="9277"/>
                <wp:lineTo x="14589" y="8238"/>
                <wp:lineTo x="14589" y="14192"/>
                <wp:lineTo x="14845" y="14331"/>
                <wp:lineTo x="14760" y="14331"/>
                <wp:lineTo x="14816" y="15785"/>
                <wp:lineTo x="14731" y="15836"/>
                <wp:lineTo x="14731" y="16962"/>
                <wp:lineTo x="15185" y="17031"/>
                <wp:lineTo x="15157" y="17238"/>
                <wp:lineTo x="14845" y="17238"/>
                <wp:lineTo x="14845" y="17654"/>
                <wp:lineTo x="15072" y="17654"/>
                <wp:lineTo x="15072" y="17931"/>
                <wp:lineTo x="14845" y="17931"/>
                <wp:lineTo x="14845" y="18485"/>
                <wp:lineTo x="15185" y="18485"/>
                <wp:lineTo x="15185" y="18762"/>
                <wp:lineTo x="14731" y="18762"/>
                <wp:lineTo x="14731" y="16962"/>
                <wp:lineTo x="14731" y="15836"/>
                <wp:lineTo x="14589" y="15923"/>
                <wp:lineTo x="14589" y="14192"/>
                <wp:lineTo x="14589" y="8238"/>
                <wp:lineTo x="14504" y="9346"/>
                <wp:lineTo x="14277" y="9277"/>
                <wp:lineTo x="14277" y="6715"/>
                <wp:lineTo x="14277" y="0"/>
                <wp:lineTo x="14391" y="0"/>
                <wp:lineTo x="14391" y="2700"/>
                <wp:lineTo x="15129" y="2700"/>
                <wp:lineTo x="15129" y="3254"/>
                <wp:lineTo x="14646" y="3254"/>
                <wp:lineTo x="14646" y="3669"/>
                <wp:lineTo x="14958" y="3669"/>
                <wp:lineTo x="14958" y="4223"/>
                <wp:lineTo x="14646" y="4223"/>
                <wp:lineTo x="14646" y="4777"/>
                <wp:lineTo x="15157" y="4777"/>
                <wp:lineTo x="15157" y="5331"/>
                <wp:lineTo x="14391" y="5331"/>
                <wp:lineTo x="14391" y="2700"/>
                <wp:lineTo x="14391" y="0"/>
                <wp:lineTo x="15242" y="0"/>
                <wp:lineTo x="15242" y="6715"/>
                <wp:lineTo x="15980" y="6715"/>
                <wp:lineTo x="15952" y="7269"/>
                <wp:lineTo x="15498" y="7269"/>
                <wp:lineTo x="15498" y="7685"/>
                <wp:lineTo x="15810" y="7685"/>
                <wp:lineTo x="15810" y="8169"/>
                <wp:lineTo x="15498" y="8169"/>
                <wp:lineTo x="15498" y="8792"/>
                <wp:lineTo x="16008" y="8792"/>
                <wp:lineTo x="15980" y="9346"/>
                <wp:lineTo x="15866" y="9335"/>
                <wp:lineTo x="15866" y="13569"/>
                <wp:lineTo x="15866" y="13915"/>
                <wp:lineTo x="15781" y="13915"/>
                <wp:lineTo x="15866" y="13569"/>
                <wp:lineTo x="15866" y="9335"/>
                <wp:lineTo x="15583" y="9308"/>
                <wp:lineTo x="15583" y="14192"/>
                <wp:lineTo x="16037" y="14192"/>
                <wp:lineTo x="16037" y="14400"/>
                <wp:lineTo x="15696" y="14400"/>
                <wp:lineTo x="15696" y="14885"/>
                <wp:lineTo x="15952" y="14885"/>
                <wp:lineTo x="15952" y="15092"/>
                <wp:lineTo x="15696" y="15092"/>
                <wp:lineTo x="15696" y="15646"/>
                <wp:lineTo x="16037" y="15646"/>
                <wp:lineTo x="16037" y="15923"/>
                <wp:lineTo x="16037" y="16962"/>
                <wp:lineTo x="16264" y="17031"/>
                <wp:lineTo x="16235" y="18762"/>
                <wp:lineTo x="16008" y="18692"/>
                <wp:lineTo x="16037" y="16962"/>
                <wp:lineTo x="16037" y="15923"/>
                <wp:lineTo x="15583" y="15923"/>
                <wp:lineTo x="15583" y="14192"/>
                <wp:lineTo x="15583" y="9308"/>
                <wp:lineTo x="15242" y="9277"/>
                <wp:lineTo x="15242" y="6715"/>
                <wp:lineTo x="15242" y="0"/>
                <wp:lineTo x="15554" y="0"/>
                <wp:lineTo x="15554" y="2631"/>
                <wp:lineTo x="15923" y="2838"/>
                <wp:lineTo x="16008" y="3531"/>
                <wp:lineTo x="15753" y="3531"/>
                <wp:lineTo x="15725" y="3185"/>
                <wp:lineTo x="15554" y="3254"/>
                <wp:lineTo x="15583" y="4846"/>
                <wp:lineTo x="15753" y="4777"/>
                <wp:lineTo x="15781" y="4362"/>
                <wp:lineTo x="16008" y="4362"/>
                <wp:lineTo x="15923" y="5192"/>
                <wp:lineTo x="15639" y="5308"/>
                <wp:lineTo x="15639" y="5815"/>
                <wp:lineTo x="15838" y="5885"/>
                <wp:lineTo x="15611" y="6508"/>
                <wp:lineTo x="15526" y="6508"/>
                <wp:lineTo x="15639" y="5815"/>
                <wp:lineTo x="15639" y="5308"/>
                <wp:lineTo x="15583" y="5331"/>
                <wp:lineTo x="15356" y="5123"/>
                <wp:lineTo x="15356" y="2908"/>
                <wp:lineTo x="15554" y="2631"/>
                <wp:lineTo x="15554" y="0"/>
                <wp:lineTo x="16235" y="0"/>
                <wp:lineTo x="16235" y="2700"/>
                <wp:lineTo x="16491" y="2769"/>
                <wp:lineTo x="16491" y="3669"/>
                <wp:lineTo x="16775" y="3669"/>
                <wp:lineTo x="16775" y="2700"/>
                <wp:lineTo x="17030" y="2769"/>
                <wp:lineTo x="17002" y="5331"/>
                <wp:lineTo x="16775" y="5331"/>
                <wp:lineTo x="16775" y="4223"/>
                <wp:lineTo x="16491" y="4223"/>
                <wp:lineTo x="16463" y="5331"/>
                <wp:lineTo x="16377" y="5331"/>
                <wp:lineTo x="16377" y="6715"/>
                <wp:lineTo x="16548" y="6753"/>
                <wp:lineTo x="16548" y="7408"/>
                <wp:lineTo x="16406" y="8308"/>
                <wp:lineTo x="16604" y="8238"/>
                <wp:lineTo x="16548" y="7408"/>
                <wp:lineTo x="16548" y="6753"/>
                <wp:lineTo x="16690" y="6785"/>
                <wp:lineTo x="16945" y="9346"/>
                <wp:lineTo x="16718" y="9277"/>
                <wp:lineTo x="16690" y="8792"/>
                <wp:lineTo x="16463" y="8792"/>
                <wp:lineTo x="16463" y="16962"/>
                <wp:lineTo x="16917" y="17031"/>
                <wp:lineTo x="16917" y="17238"/>
                <wp:lineTo x="16576" y="17238"/>
                <wp:lineTo x="16576" y="17654"/>
                <wp:lineTo x="16803" y="17654"/>
                <wp:lineTo x="16803" y="17931"/>
                <wp:lineTo x="16576" y="17931"/>
                <wp:lineTo x="16576" y="18485"/>
                <wp:lineTo x="16917" y="18485"/>
                <wp:lineTo x="16917" y="18762"/>
                <wp:lineTo x="16463" y="18762"/>
                <wp:lineTo x="16463" y="16962"/>
                <wp:lineTo x="16463" y="8792"/>
                <wp:lineTo x="16349" y="8792"/>
                <wp:lineTo x="16292" y="9346"/>
                <wp:lineTo x="16094" y="9346"/>
                <wp:lineTo x="16377" y="6715"/>
                <wp:lineTo x="16377" y="5331"/>
                <wp:lineTo x="16235" y="5331"/>
                <wp:lineTo x="16235" y="2700"/>
                <wp:lineTo x="16235" y="0"/>
                <wp:lineTo x="17115" y="0"/>
                <wp:lineTo x="17115" y="6715"/>
                <wp:lineTo x="17371" y="6715"/>
                <wp:lineTo x="17371" y="8792"/>
                <wp:lineTo x="17825" y="8792"/>
                <wp:lineTo x="17797" y="9346"/>
                <wp:lineTo x="17115" y="9346"/>
                <wp:lineTo x="17115" y="6715"/>
                <wp:lineTo x="17115" y="0"/>
                <wp:lineTo x="17286" y="0"/>
                <wp:lineTo x="17286" y="2700"/>
                <wp:lineTo x="17541" y="2769"/>
                <wp:lineTo x="17853" y="4154"/>
                <wp:lineTo x="17853" y="2700"/>
                <wp:lineTo x="18052" y="2700"/>
                <wp:lineTo x="18052" y="5331"/>
                <wp:lineTo x="17825" y="5262"/>
                <wp:lineTo x="17484" y="3669"/>
                <wp:lineTo x="17484" y="5331"/>
                <wp:lineTo x="17286" y="5331"/>
                <wp:lineTo x="17286" y="2700"/>
                <wp:lineTo x="17286" y="0"/>
                <wp:lineTo x="18222" y="0"/>
                <wp:lineTo x="18222" y="2700"/>
                <wp:lineTo x="18705" y="2700"/>
                <wp:lineTo x="18705" y="2977"/>
                <wp:lineTo x="18591" y="2977"/>
                <wp:lineTo x="18591" y="5054"/>
                <wp:lineTo x="18705" y="5054"/>
                <wp:lineTo x="18705" y="5331"/>
                <wp:lineTo x="18222" y="5331"/>
                <wp:lineTo x="18222" y="5054"/>
                <wp:lineTo x="18336" y="5054"/>
                <wp:lineTo x="18336" y="2977"/>
                <wp:lineTo x="18222" y="2977"/>
                <wp:lineTo x="18222" y="2700"/>
                <wp:lineTo x="18222" y="0"/>
                <wp:lineTo x="19102" y="0"/>
                <wp:lineTo x="19102" y="2631"/>
                <wp:lineTo x="19301" y="2742"/>
                <wp:lineTo x="19301" y="3254"/>
                <wp:lineTo x="19102" y="3323"/>
                <wp:lineTo x="19159" y="4846"/>
                <wp:lineTo x="19273" y="4708"/>
                <wp:lineTo x="19187" y="4569"/>
                <wp:lineTo x="19244" y="4154"/>
                <wp:lineTo x="19329" y="4223"/>
                <wp:lineTo x="19301" y="3254"/>
                <wp:lineTo x="19301" y="2742"/>
                <wp:lineTo x="19471" y="2838"/>
                <wp:lineTo x="19585" y="3323"/>
                <wp:lineTo x="19585" y="4915"/>
                <wp:lineTo x="19670" y="4915"/>
                <wp:lineTo x="19670" y="5538"/>
                <wp:lineTo x="19443" y="5331"/>
                <wp:lineTo x="18989" y="5262"/>
                <wp:lineTo x="18847" y="4708"/>
                <wp:lineTo x="18904" y="2977"/>
                <wp:lineTo x="19102" y="2631"/>
                <wp:lineTo x="19102" y="0"/>
                <wp:lineTo x="19840" y="0"/>
                <wp:lineTo x="19840" y="2700"/>
                <wp:lineTo x="20067" y="2700"/>
                <wp:lineTo x="20124" y="4846"/>
                <wp:lineTo x="20323" y="4777"/>
                <wp:lineTo x="20351" y="2700"/>
                <wp:lineTo x="20607" y="2769"/>
                <wp:lineTo x="20550" y="5054"/>
                <wp:lineTo x="20294" y="5400"/>
                <wp:lineTo x="19897" y="5123"/>
                <wp:lineTo x="19812" y="4569"/>
                <wp:lineTo x="19840" y="2700"/>
                <wp:lineTo x="19840" y="0"/>
                <wp:lineTo x="20862" y="0"/>
                <wp:lineTo x="20862" y="2700"/>
                <wp:lineTo x="21600" y="2769"/>
                <wp:lineTo x="21572" y="3254"/>
                <wp:lineTo x="21117" y="3254"/>
                <wp:lineTo x="21117" y="3669"/>
                <wp:lineTo x="21430" y="3669"/>
                <wp:lineTo x="21430" y="4223"/>
                <wp:lineTo x="21117" y="4223"/>
                <wp:lineTo x="21117" y="4777"/>
                <wp:lineTo x="21600" y="4777"/>
                <wp:lineTo x="21600" y="5331"/>
                <wp:lineTo x="20862" y="5331"/>
                <wp:lineTo x="20862" y="2700"/>
                <wp:lineTo x="20862" y="0"/>
                <wp:lineTo x="0" y="0"/>
              </wp:wrapPolygon>
            </wp:wrapThrough>
            <wp:docPr id="1073741825"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officeArt object" descr="Une image contenant texte&#10;&#10;Description générée automatiquement"/>
                    <pic:cNvPicPr>
                      <a:picLocks noChangeAspect="1"/>
                    </pic:cNvPicPr>
                  </pic:nvPicPr>
                  <pic:blipFill>
                    <a:blip r:embed="rId8"/>
                    <a:stretch>
                      <a:fillRect/>
                    </a:stretch>
                  </pic:blipFill>
                  <pic:spPr>
                    <a:xfrm>
                      <a:off x="0" y="0"/>
                      <a:ext cx="2492502" cy="1021893"/>
                    </a:xfrm>
                    <a:prstGeom prst="rect">
                      <a:avLst/>
                    </a:prstGeom>
                    <a:ln w="12700" cap="flat">
                      <a:noFill/>
                      <a:miter lim="400000"/>
                    </a:ln>
                    <a:effectLst/>
                  </pic:spPr>
                </pic:pic>
              </a:graphicData>
            </a:graphic>
          </wp:anchor>
        </w:drawing>
      </w:r>
    </w:p>
    <w:p w14:paraId="03AA602C" w14:textId="77777777" w:rsidR="001D3032" w:rsidRDefault="001D3032" w:rsidP="001D3032">
      <w:pPr>
        <w:pStyle w:val="Body"/>
      </w:pPr>
    </w:p>
    <w:p w14:paraId="3A3817AE" w14:textId="77777777" w:rsidR="001D3032" w:rsidRDefault="001D3032" w:rsidP="001D3032">
      <w:pPr>
        <w:pStyle w:val="Body"/>
      </w:pPr>
    </w:p>
    <w:p w14:paraId="14F141AF" w14:textId="77777777" w:rsidR="001D3032" w:rsidRDefault="001D3032" w:rsidP="001D3032">
      <w:pPr>
        <w:pStyle w:val="Body"/>
      </w:pPr>
    </w:p>
    <w:p w14:paraId="06719764" w14:textId="77777777" w:rsidR="001D3032" w:rsidRDefault="001D3032" w:rsidP="001D3032">
      <w:pPr>
        <w:pStyle w:val="Body"/>
      </w:pPr>
    </w:p>
    <w:p w14:paraId="4EC98F60" w14:textId="77777777" w:rsidR="001D3032" w:rsidRDefault="001D3032" w:rsidP="001D3032">
      <w:pPr>
        <w:pStyle w:val="Body"/>
        <w:jc w:val="center"/>
        <w:rPr>
          <w:sz w:val="34"/>
          <w:szCs w:val="34"/>
          <w:lang w:val="fr-FR"/>
        </w:rPr>
      </w:pPr>
    </w:p>
    <w:p w14:paraId="258E2A9F" w14:textId="77777777" w:rsidR="001D3032" w:rsidRDefault="001D3032" w:rsidP="001D3032">
      <w:pPr>
        <w:pStyle w:val="Body"/>
        <w:jc w:val="center"/>
        <w:rPr>
          <w:sz w:val="34"/>
          <w:szCs w:val="34"/>
        </w:rPr>
      </w:pPr>
      <w:r>
        <w:rPr>
          <w:sz w:val="34"/>
          <w:szCs w:val="34"/>
          <w:lang w:val="fr-FR"/>
        </w:rPr>
        <w:t>Département de génie informatique et génie logiciel</w:t>
      </w:r>
    </w:p>
    <w:p w14:paraId="5A05D9F2" w14:textId="77777777" w:rsidR="001D3032" w:rsidRDefault="001D3032" w:rsidP="001D3032">
      <w:pPr>
        <w:pStyle w:val="Body"/>
        <w:jc w:val="center"/>
        <w:rPr>
          <w:sz w:val="30"/>
          <w:szCs w:val="30"/>
        </w:rPr>
      </w:pPr>
    </w:p>
    <w:p w14:paraId="2D86FDFE" w14:textId="5B42590A" w:rsidR="001D3032" w:rsidRDefault="001D3032" w:rsidP="001D3032">
      <w:pPr>
        <w:pStyle w:val="Body"/>
        <w:jc w:val="center"/>
        <w:rPr>
          <w:sz w:val="50"/>
          <w:szCs w:val="50"/>
          <w:lang w:val="fr-FR"/>
        </w:rPr>
      </w:pPr>
      <w:r>
        <w:rPr>
          <w:sz w:val="50"/>
          <w:szCs w:val="50"/>
          <w:lang w:val="fr-FR"/>
        </w:rPr>
        <w:t>Travail pratique 1</w:t>
      </w:r>
    </w:p>
    <w:p w14:paraId="2ECAD463" w14:textId="77777777" w:rsidR="001D3032" w:rsidRDefault="001D3032" w:rsidP="001D3032">
      <w:pPr>
        <w:pStyle w:val="Body"/>
        <w:jc w:val="center"/>
        <w:rPr>
          <w:sz w:val="44"/>
          <w:szCs w:val="44"/>
        </w:rPr>
      </w:pPr>
    </w:p>
    <w:p w14:paraId="3740BFC9" w14:textId="21C29454" w:rsidR="001D3032" w:rsidRDefault="001D3032" w:rsidP="001D3032">
      <w:pPr>
        <w:pStyle w:val="Body"/>
        <w:jc w:val="center"/>
        <w:rPr>
          <w:sz w:val="44"/>
          <w:szCs w:val="44"/>
          <w:lang w:val="fr-FR"/>
        </w:rPr>
      </w:pPr>
      <w:r w:rsidRPr="001D3032">
        <w:rPr>
          <w:sz w:val="44"/>
          <w:szCs w:val="44"/>
          <w:lang w:val="fr-FR"/>
        </w:rPr>
        <w:t>Plan et test, Maintenabilité et Fiabilité</w:t>
      </w:r>
    </w:p>
    <w:p w14:paraId="40C11ACE" w14:textId="77777777" w:rsidR="001D3032" w:rsidRDefault="001D3032" w:rsidP="001D3032">
      <w:pPr>
        <w:pStyle w:val="Body"/>
        <w:jc w:val="center"/>
        <w:rPr>
          <w:b/>
          <w:bCs/>
          <w:sz w:val="38"/>
          <w:szCs w:val="38"/>
          <w:lang w:val="fr-FR"/>
        </w:rPr>
      </w:pPr>
    </w:p>
    <w:p w14:paraId="4A0A569D" w14:textId="77777777" w:rsidR="001D3032" w:rsidRDefault="001D3032" w:rsidP="001D3032">
      <w:pPr>
        <w:pStyle w:val="Body"/>
        <w:jc w:val="right"/>
        <w:rPr>
          <w:b/>
          <w:bCs/>
          <w:sz w:val="38"/>
          <w:szCs w:val="38"/>
          <w:lang w:val="fr-FR"/>
        </w:rPr>
      </w:pPr>
      <w:r>
        <w:rPr>
          <w:b/>
          <w:bCs/>
          <w:sz w:val="38"/>
          <w:szCs w:val="38"/>
          <w:lang w:val="fr-FR"/>
        </w:rPr>
        <w:t>Présenté à :</w:t>
      </w:r>
    </w:p>
    <w:p w14:paraId="09A9A1A6" w14:textId="77777777" w:rsidR="001D3032" w:rsidRDefault="001D3032" w:rsidP="001D3032">
      <w:pPr>
        <w:pStyle w:val="Body"/>
        <w:jc w:val="right"/>
        <w:rPr>
          <w:b/>
          <w:bCs/>
          <w:sz w:val="38"/>
          <w:szCs w:val="38"/>
          <w:lang w:val="fr-FR"/>
        </w:rPr>
      </w:pPr>
    </w:p>
    <w:p w14:paraId="4BAB2443" w14:textId="1D35E7DC" w:rsidR="001D3032" w:rsidRPr="001D3032" w:rsidRDefault="001D3032" w:rsidP="001D3032">
      <w:pPr>
        <w:pStyle w:val="Body"/>
        <w:jc w:val="right"/>
        <w:rPr>
          <w:sz w:val="32"/>
          <w:szCs w:val="32"/>
        </w:rPr>
      </w:pPr>
      <w:proofErr w:type="spellStart"/>
      <w:r>
        <w:rPr>
          <w:sz w:val="32"/>
          <w:szCs w:val="32"/>
          <w:lang w:val="fr-FR"/>
        </w:rPr>
        <w:t>Rhouma</w:t>
      </w:r>
      <w:proofErr w:type="spellEnd"/>
      <w:r>
        <w:rPr>
          <w:sz w:val="32"/>
          <w:szCs w:val="32"/>
          <w:lang w:val="fr-FR"/>
        </w:rPr>
        <w:t xml:space="preserve"> Naceur</w:t>
      </w:r>
    </w:p>
    <w:p w14:paraId="7F9AF8B3" w14:textId="77777777" w:rsidR="001D3032" w:rsidRDefault="001D3032" w:rsidP="001D3032">
      <w:pPr>
        <w:pStyle w:val="Body"/>
        <w:jc w:val="right"/>
        <w:rPr>
          <w:sz w:val="38"/>
          <w:szCs w:val="38"/>
          <w:lang w:val="fr-FR"/>
        </w:rPr>
      </w:pPr>
    </w:p>
    <w:p w14:paraId="7743ED79" w14:textId="77777777" w:rsidR="001D3032" w:rsidRDefault="001D3032" w:rsidP="001D3032">
      <w:pPr>
        <w:pStyle w:val="Body"/>
        <w:rPr>
          <w:sz w:val="38"/>
          <w:szCs w:val="38"/>
        </w:rPr>
      </w:pPr>
    </w:p>
    <w:p w14:paraId="03FA444E" w14:textId="77777777" w:rsidR="001D3032" w:rsidRDefault="001D3032" w:rsidP="001D3032">
      <w:pPr>
        <w:pStyle w:val="Body"/>
        <w:jc w:val="right"/>
        <w:rPr>
          <w:b/>
          <w:bCs/>
          <w:sz w:val="38"/>
          <w:szCs w:val="38"/>
        </w:rPr>
      </w:pPr>
      <w:r>
        <w:rPr>
          <w:b/>
          <w:bCs/>
          <w:sz w:val="38"/>
          <w:szCs w:val="38"/>
          <w:lang w:val="fr-FR"/>
        </w:rPr>
        <w:t>Dans le cadre du cours :</w:t>
      </w:r>
    </w:p>
    <w:p w14:paraId="331B15DD" w14:textId="77777777" w:rsidR="001D3032" w:rsidRDefault="001D3032" w:rsidP="001D3032">
      <w:pPr>
        <w:pStyle w:val="Body"/>
        <w:jc w:val="right"/>
        <w:rPr>
          <w:sz w:val="38"/>
          <w:szCs w:val="38"/>
        </w:rPr>
      </w:pPr>
    </w:p>
    <w:p w14:paraId="31229B99" w14:textId="76F855E3" w:rsidR="001D3032" w:rsidRPr="001D3032" w:rsidRDefault="001D3032" w:rsidP="001D3032">
      <w:pPr>
        <w:pStyle w:val="Body"/>
        <w:jc w:val="right"/>
        <w:rPr>
          <w:sz w:val="32"/>
          <w:szCs w:val="32"/>
          <w:lang w:val="fr-FR"/>
        </w:rPr>
      </w:pPr>
      <w:r>
        <w:rPr>
          <w:sz w:val="32"/>
          <w:szCs w:val="32"/>
          <w:lang w:val="fr-FR"/>
        </w:rPr>
        <w:t>LOG8371</w:t>
      </w:r>
      <w:r w:rsidRPr="001D3032">
        <w:rPr>
          <w:sz w:val="32"/>
          <w:szCs w:val="32"/>
          <w:lang w:val="fr-FR"/>
        </w:rPr>
        <w:t xml:space="preserve"> – </w:t>
      </w:r>
      <w:r>
        <w:rPr>
          <w:sz w:val="32"/>
          <w:szCs w:val="32"/>
          <w:lang w:val="fr-FR"/>
        </w:rPr>
        <w:t>Ingénierie de la qualité en logiciel</w:t>
      </w:r>
    </w:p>
    <w:p w14:paraId="17B80E08" w14:textId="77777777" w:rsidR="001D3032" w:rsidRDefault="001D3032" w:rsidP="001D3032">
      <w:pPr>
        <w:pStyle w:val="Body"/>
        <w:jc w:val="right"/>
        <w:rPr>
          <w:sz w:val="38"/>
          <w:szCs w:val="38"/>
        </w:rPr>
      </w:pPr>
    </w:p>
    <w:p w14:paraId="0AFF0D65" w14:textId="77777777" w:rsidR="001D3032" w:rsidRPr="00A773A2" w:rsidRDefault="001D3032" w:rsidP="001D3032">
      <w:pPr>
        <w:pStyle w:val="Body"/>
        <w:jc w:val="right"/>
        <w:rPr>
          <w:b/>
          <w:bCs/>
          <w:sz w:val="38"/>
          <w:szCs w:val="38"/>
        </w:rPr>
      </w:pPr>
      <w:r w:rsidRPr="00A773A2">
        <w:rPr>
          <w:b/>
          <w:bCs/>
          <w:sz w:val="38"/>
          <w:szCs w:val="38"/>
        </w:rPr>
        <w:t>Groupe :</w:t>
      </w:r>
      <w:r>
        <w:rPr>
          <w:b/>
          <w:bCs/>
          <w:sz w:val="38"/>
          <w:szCs w:val="38"/>
        </w:rPr>
        <w:t xml:space="preserve"> 01</w:t>
      </w:r>
    </w:p>
    <w:p w14:paraId="75B18FEA" w14:textId="77777777" w:rsidR="001D3032" w:rsidRDefault="001D3032" w:rsidP="001D3032">
      <w:pPr>
        <w:pStyle w:val="Body"/>
        <w:jc w:val="right"/>
        <w:rPr>
          <w:sz w:val="38"/>
          <w:szCs w:val="38"/>
        </w:rPr>
      </w:pPr>
    </w:p>
    <w:p w14:paraId="37EAF500" w14:textId="77777777" w:rsidR="001D3032" w:rsidRDefault="001D3032" w:rsidP="001D3032">
      <w:pPr>
        <w:pStyle w:val="Body"/>
        <w:rPr>
          <w:b/>
          <w:bCs/>
          <w:sz w:val="38"/>
          <w:szCs w:val="38"/>
          <w:lang w:val="fr-FR"/>
        </w:rPr>
      </w:pPr>
    </w:p>
    <w:p w14:paraId="7FEAC177" w14:textId="77FAE6A0" w:rsidR="001D3032" w:rsidRDefault="001D3032" w:rsidP="001D3032">
      <w:pPr>
        <w:pStyle w:val="Body"/>
        <w:jc w:val="right"/>
        <w:rPr>
          <w:b/>
          <w:bCs/>
          <w:sz w:val="38"/>
          <w:szCs w:val="38"/>
          <w:lang w:val="fr-FR"/>
        </w:rPr>
      </w:pPr>
      <w:r>
        <w:rPr>
          <w:b/>
          <w:bCs/>
          <w:sz w:val="38"/>
          <w:szCs w:val="38"/>
          <w:lang w:val="fr-FR"/>
        </w:rPr>
        <w:t>Soumis par :</w:t>
      </w:r>
    </w:p>
    <w:p w14:paraId="6F6E88B3" w14:textId="77777777" w:rsidR="001D3032" w:rsidRPr="001D3032" w:rsidRDefault="001D3032" w:rsidP="001D3032">
      <w:pPr>
        <w:pStyle w:val="Body"/>
        <w:jc w:val="right"/>
        <w:rPr>
          <w:b/>
          <w:bCs/>
          <w:sz w:val="38"/>
          <w:szCs w:val="38"/>
          <w:lang w:val="fr-FR"/>
        </w:rPr>
      </w:pPr>
    </w:p>
    <w:p w14:paraId="73CBBBD0" w14:textId="7E8857BC" w:rsidR="001D3032" w:rsidRPr="00A23256" w:rsidRDefault="001D3032" w:rsidP="001D3032">
      <w:pPr>
        <w:pStyle w:val="Body"/>
        <w:jc w:val="right"/>
        <w:rPr>
          <w:sz w:val="32"/>
          <w:szCs w:val="32"/>
          <w:lang w:val="en-US"/>
        </w:rPr>
      </w:pPr>
      <w:proofErr w:type="gramStart"/>
      <w:r w:rsidRPr="00A23256">
        <w:rPr>
          <w:sz w:val="32"/>
          <w:szCs w:val="32"/>
          <w:lang w:val="en-US"/>
        </w:rPr>
        <w:t>Minh-Tri</w:t>
      </w:r>
      <w:proofErr w:type="gramEnd"/>
      <w:r w:rsidRPr="00A23256">
        <w:rPr>
          <w:sz w:val="32"/>
          <w:szCs w:val="32"/>
          <w:lang w:val="en-US"/>
        </w:rPr>
        <w:t xml:space="preserve"> Do –</w:t>
      </w:r>
      <w:r w:rsidR="00A23256" w:rsidRPr="00A23256">
        <w:rPr>
          <w:sz w:val="32"/>
          <w:szCs w:val="32"/>
          <w:lang w:val="en-US"/>
        </w:rPr>
        <w:t xml:space="preserve"> 20</w:t>
      </w:r>
      <w:r w:rsidR="00A23256">
        <w:rPr>
          <w:sz w:val="32"/>
          <w:szCs w:val="32"/>
          <w:lang w:val="en-US"/>
        </w:rPr>
        <w:t>30231</w:t>
      </w:r>
    </w:p>
    <w:p w14:paraId="3E20C59D" w14:textId="5513E9BD" w:rsidR="001D3032" w:rsidRPr="00A23256" w:rsidRDefault="001D3032" w:rsidP="001D3032">
      <w:pPr>
        <w:pStyle w:val="Body"/>
        <w:jc w:val="right"/>
        <w:rPr>
          <w:sz w:val="32"/>
          <w:szCs w:val="32"/>
          <w:lang w:val="en-US"/>
        </w:rPr>
      </w:pPr>
      <w:r w:rsidRPr="00A23256">
        <w:rPr>
          <w:sz w:val="32"/>
          <w:szCs w:val="32"/>
          <w:lang w:val="en-US"/>
        </w:rPr>
        <w:t xml:space="preserve">Jeremy Hage – 2014233 </w:t>
      </w:r>
    </w:p>
    <w:p w14:paraId="6C0CE77E" w14:textId="706AEFCB" w:rsidR="001D3032" w:rsidRPr="001D3032" w:rsidRDefault="001D3032" w:rsidP="001D3032">
      <w:pPr>
        <w:pStyle w:val="Body"/>
        <w:jc w:val="right"/>
        <w:rPr>
          <w:sz w:val="32"/>
          <w:szCs w:val="32"/>
        </w:rPr>
      </w:pPr>
      <w:r w:rsidRPr="001D3032">
        <w:rPr>
          <w:sz w:val="32"/>
          <w:szCs w:val="32"/>
        </w:rPr>
        <w:t xml:space="preserve">Jonathan Siclait – 2026416 </w:t>
      </w:r>
    </w:p>
    <w:p w14:paraId="4619B0F4" w14:textId="77777777" w:rsidR="001D3032" w:rsidRPr="001D3032" w:rsidRDefault="001D3032" w:rsidP="001D3032">
      <w:pPr>
        <w:pStyle w:val="Body"/>
        <w:jc w:val="right"/>
        <w:rPr>
          <w:sz w:val="32"/>
          <w:szCs w:val="32"/>
        </w:rPr>
      </w:pPr>
    </w:p>
    <w:p w14:paraId="62A654EF" w14:textId="23E51161" w:rsidR="001D3032" w:rsidRPr="001D3032" w:rsidRDefault="001D3032" w:rsidP="001D3032">
      <w:pPr>
        <w:pStyle w:val="Body"/>
        <w:jc w:val="right"/>
        <w:rPr>
          <w:sz w:val="32"/>
          <w:szCs w:val="32"/>
        </w:rPr>
        <w:sectPr w:rsidR="001D3032" w:rsidRPr="001D3032">
          <w:footerReference w:type="default" r:id="rId9"/>
          <w:pgSz w:w="12240" w:h="15840"/>
          <w:pgMar w:top="1440" w:right="1440" w:bottom="1440" w:left="1440" w:header="720" w:footer="864" w:gutter="0"/>
          <w:pgNumType w:start="1"/>
          <w:cols w:space="720"/>
          <w:titlePg/>
        </w:sectPr>
      </w:pPr>
      <w:r w:rsidRPr="001D3032">
        <w:rPr>
          <w:sz w:val="32"/>
          <w:szCs w:val="32"/>
          <w:lang w:val="fr-FR"/>
        </w:rPr>
        <w:t xml:space="preserve">Le </w:t>
      </w:r>
      <w:r>
        <w:rPr>
          <w:sz w:val="32"/>
          <w:szCs w:val="32"/>
          <w:lang w:val="fr-FR"/>
        </w:rPr>
        <w:t>2 février</w:t>
      </w:r>
      <w:r w:rsidRPr="001D3032">
        <w:rPr>
          <w:sz w:val="32"/>
          <w:szCs w:val="32"/>
          <w:lang w:val="fr-FR"/>
        </w:rPr>
        <w:t xml:space="preserve"> 202</w:t>
      </w:r>
      <w:r>
        <w:rPr>
          <w:sz w:val="32"/>
          <w:szCs w:val="32"/>
          <w:lang w:val="fr-FR"/>
        </w:rPr>
        <w:t>2</w:t>
      </w:r>
    </w:p>
    <w:p w14:paraId="2F4F5594" w14:textId="4F2AB662" w:rsidR="0042500E" w:rsidRDefault="001D3032">
      <w:r>
        <w:lastRenderedPageBreak/>
        <w:t>Table des matières</w:t>
      </w:r>
    </w:p>
    <w:p w14:paraId="34A39F6D" w14:textId="0427D991" w:rsidR="001D3032" w:rsidRDefault="001D3032"/>
    <w:p w14:paraId="07D22F4D" w14:textId="256D431D" w:rsidR="001D3032" w:rsidRDefault="001D3032"/>
    <w:p w14:paraId="6BB47478" w14:textId="04E4FDA2" w:rsidR="001D3032" w:rsidRDefault="001D3032"/>
    <w:p w14:paraId="5FE2E1D4" w14:textId="1DFE61C7" w:rsidR="001D3032" w:rsidRDefault="001D3032"/>
    <w:p w14:paraId="42F9C804" w14:textId="037B0831" w:rsidR="001D3032" w:rsidRDefault="001D3032"/>
    <w:p w14:paraId="21F5DEE6" w14:textId="7074DFA4" w:rsidR="001D3032" w:rsidRDefault="001D3032"/>
    <w:p w14:paraId="4EB4785C" w14:textId="7C7A3CE8" w:rsidR="001D3032" w:rsidRDefault="001D3032"/>
    <w:p w14:paraId="787F882A" w14:textId="4F97A513" w:rsidR="001D3032" w:rsidRDefault="001D3032"/>
    <w:p w14:paraId="07A4A073" w14:textId="51AC0763" w:rsidR="001D3032" w:rsidRDefault="001D3032"/>
    <w:p w14:paraId="4FA42FDD" w14:textId="68CD1563" w:rsidR="001D3032" w:rsidRDefault="001D3032"/>
    <w:p w14:paraId="1EBA6A95" w14:textId="70979404" w:rsidR="001D3032" w:rsidRDefault="001D3032"/>
    <w:p w14:paraId="02165F02" w14:textId="2F478574" w:rsidR="001D3032" w:rsidRDefault="001D3032"/>
    <w:p w14:paraId="65D76FAF" w14:textId="14E4746E" w:rsidR="001D3032" w:rsidRDefault="001D3032"/>
    <w:p w14:paraId="1B534A00" w14:textId="654A91A7" w:rsidR="001D3032" w:rsidRDefault="001D3032"/>
    <w:p w14:paraId="78C2A196" w14:textId="5DBDE33D" w:rsidR="001D3032" w:rsidRDefault="001D3032"/>
    <w:p w14:paraId="58C37CCA" w14:textId="5E974538" w:rsidR="001D3032" w:rsidRDefault="001D3032"/>
    <w:p w14:paraId="6C476E80" w14:textId="0B6719B1" w:rsidR="001D3032" w:rsidRDefault="001D3032"/>
    <w:p w14:paraId="0D515214" w14:textId="03C67447" w:rsidR="001D3032" w:rsidRDefault="001D3032"/>
    <w:p w14:paraId="6F67854E" w14:textId="71720668" w:rsidR="001D3032" w:rsidRDefault="001D3032"/>
    <w:p w14:paraId="3E6CB466" w14:textId="6B518731" w:rsidR="001D3032" w:rsidRDefault="001D3032"/>
    <w:p w14:paraId="31BC5059" w14:textId="20632F64" w:rsidR="001D3032" w:rsidRDefault="001D3032"/>
    <w:p w14:paraId="181DC6A1" w14:textId="4959C3E9" w:rsidR="001D3032" w:rsidRDefault="001D3032"/>
    <w:p w14:paraId="13BDAF0B" w14:textId="6EF0F3F6" w:rsidR="001D3032" w:rsidRDefault="001D3032"/>
    <w:p w14:paraId="2CCC22B3" w14:textId="2E5BEA18" w:rsidR="001D3032" w:rsidRDefault="001D3032"/>
    <w:p w14:paraId="173075FC" w14:textId="392B012A" w:rsidR="001D3032" w:rsidRDefault="001D3032"/>
    <w:p w14:paraId="41D88013" w14:textId="29B62E3F" w:rsidR="001D3032" w:rsidRDefault="001D3032"/>
    <w:p w14:paraId="4D18FC74" w14:textId="5299D89D" w:rsidR="001D3032" w:rsidRDefault="001D3032"/>
    <w:p w14:paraId="63B168F4" w14:textId="140AE1C9" w:rsidR="00593BAB" w:rsidRDefault="001D3032" w:rsidP="00593BAB">
      <w:pPr>
        <w:pStyle w:val="ListParagraph"/>
        <w:jc w:val="center"/>
        <w:rPr>
          <w:b/>
          <w:bCs/>
          <w:sz w:val="40"/>
          <w:szCs w:val="40"/>
        </w:rPr>
      </w:pPr>
      <w:r w:rsidRPr="001D3032">
        <w:rPr>
          <w:b/>
          <w:bCs/>
          <w:sz w:val="40"/>
          <w:szCs w:val="40"/>
        </w:rPr>
        <w:lastRenderedPageBreak/>
        <w:t>Plan d’assurance qualité</w:t>
      </w:r>
    </w:p>
    <w:p w14:paraId="00849006" w14:textId="77777777" w:rsidR="006C1830" w:rsidRDefault="006C1830" w:rsidP="00593BAB">
      <w:pPr>
        <w:pStyle w:val="ListParagraph"/>
        <w:jc w:val="center"/>
        <w:rPr>
          <w:b/>
          <w:bCs/>
          <w:sz w:val="40"/>
          <w:szCs w:val="40"/>
        </w:rPr>
      </w:pPr>
    </w:p>
    <w:p w14:paraId="265D049C" w14:textId="605CD056" w:rsidR="001D3032" w:rsidRPr="006C1830" w:rsidRDefault="001D3032" w:rsidP="006C1830">
      <w:pPr>
        <w:jc w:val="center"/>
        <w:rPr>
          <w:b/>
          <w:bCs/>
          <w:sz w:val="40"/>
          <w:szCs w:val="40"/>
        </w:rPr>
      </w:pPr>
      <w:r w:rsidRPr="006C1830">
        <w:rPr>
          <w:sz w:val="30"/>
          <w:szCs w:val="30"/>
          <w:u w:val="single"/>
        </w:rPr>
        <w:t>Description du logiciel</w:t>
      </w:r>
    </w:p>
    <w:p w14:paraId="16B1B37A" w14:textId="0971869E" w:rsidR="006C1830" w:rsidRDefault="00F04AFA" w:rsidP="00B62016">
      <w:pPr>
        <w:spacing w:after="0" w:line="360" w:lineRule="auto"/>
        <w:ind w:firstLine="708"/>
        <w:rPr>
          <w:sz w:val="24"/>
          <w:szCs w:val="24"/>
        </w:rPr>
      </w:pPr>
      <w:r>
        <w:rPr>
          <w:sz w:val="24"/>
          <w:szCs w:val="24"/>
        </w:rPr>
        <w:t>AntennaPod est une application de gestion de podcast</w:t>
      </w:r>
      <w:r w:rsidR="00797620">
        <w:rPr>
          <w:sz w:val="24"/>
          <w:szCs w:val="24"/>
        </w:rPr>
        <w:t xml:space="preserve"> fondée en 2011 par Daniel Oeh</w:t>
      </w:r>
      <w:r>
        <w:rPr>
          <w:sz w:val="24"/>
          <w:szCs w:val="24"/>
        </w:rPr>
        <w:t>. Cette application Android</w:t>
      </w:r>
      <w:r w:rsidR="00797620">
        <w:rPr>
          <w:sz w:val="24"/>
          <w:szCs w:val="24"/>
        </w:rPr>
        <w:t>, codée en Java,</w:t>
      </w:r>
      <w:r>
        <w:rPr>
          <w:sz w:val="24"/>
          <w:szCs w:val="24"/>
        </w:rPr>
        <w:t xml:space="preserve"> est ouverte au public et est complètement libre de droits. Elle a été développée sans but lucratif dans le but de permettre à n’importe qui de l’utiliser afin d</w:t>
      </w:r>
      <w:r w:rsidR="00797620">
        <w:rPr>
          <w:sz w:val="24"/>
          <w:szCs w:val="24"/>
        </w:rPr>
        <w:t xml:space="preserve">’écouter </w:t>
      </w:r>
      <w:r>
        <w:rPr>
          <w:sz w:val="24"/>
          <w:szCs w:val="24"/>
        </w:rPr>
        <w:t xml:space="preserve">une multitude de podcasts. De plus, </w:t>
      </w:r>
      <w:r w:rsidR="006C1830">
        <w:rPr>
          <w:sz w:val="24"/>
          <w:szCs w:val="24"/>
        </w:rPr>
        <w:t xml:space="preserve">puisque les déeveloppeurs </w:t>
      </w:r>
      <w:r>
        <w:rPr>
          <w:sz w:val="24"/>
          <w:szCs w:val="24"/>
        </w:rPr>
        <w:t>n</w:t>
      </w:r>
      <w:r w:rsidR="00797620">
        <w:rPr>
          <w:sz w:val="24"/>
          <w:szCs w:val="24"/>
        </w:rPr>
        <w:t>e recherche</w:t>
      </w:r>
      <w:r w:rsidR="006C1830">
        <w:rPr>
          <w:sz w:val="24"/>
          <w:szCs w:val="24"/>
        </w:rPr>
        <w:t>nt</w:t>
      </w:r>
      <w:r w:rsidR="00797620">
        <w:rPr>
          <w:sz w:val="24"/>
          <w:szCs w:val="24"/>
        </w:rPr>
        <w:t xml:space="preserve"> pas d’argent, il n’y a aussi aucune publicité dans </w:t>
      </w:r>
      <w:r w:rsidR="006C1830">
        <w:rPr>
          <w:sz w:val="24"/>
          <w:szCs w:val="24"/>
        </w:rPr>
        <w:t>ce système</w:t>
      </w:r>
      <w:r w:rsidR="00797620">
        <w:rPr>
          <w:sz w:val="24"/>
          <w:szCs w:val="24"/>
        </w:rPr>
        <w:t>.</w:t>
      </w:r>
      <w:r w:rsidR="006E06EA">
        <w:rPr>
          <w:sz w:val="24"/>
          <w:szCs w:val="24"/>
        </w:rPr>
        <w:t xml:space="preserve"> Elle a présentement été installée sur plus de 180 000 appareils. C’est donc sur cette application que nous avons décidé d’effectuer ce</w:t>
      </w:r>
      <w:r w:rsidR="006C1830">
        <w:rPr>
          <w:sz w:val="24"/>
          <w:szCs w:val="24"/>
        </w:rPr>
        <w:t xml:space="preserve">tte analyse. </w:t>
      </w:r>
      <w:r w:rsidR="006E06EA">
        <w:rPr>
          <w:sz w:val="24"/>
          <w:szCs w:val="24"/>
        </w:rPr>
        <w:t xml:space="preserve">Dans le cadre de ce rapport, l’analyse se penchera sur les modules « app » et « core ». </w:t>
      </w:r>
      <w:r w:rsidR="00106C08">
        <w:rPr>
          <w:rStyle w:val="FootnoteReference"/>
          <w:sz w:val="24"/>
          <w:szCs w:val="24"/>
        </w:rPr>
        <w:footnoteReference w:id="1"/>
      </w:r>
      <w:r w:rsidR="00106C08">
        <w:rPr>
          <w:rStyle w:val="FootnoteReference"/>
          <w:sz w:val="24"/>
          <w:szCs w:val="24"/>
        </w:rPr>
        <w:footnoteReference w:id="2"/>
      </w:r>
    </w:p>
    <w:p w14:paraId="1D752821" w14:textId="0430CFF5" w:rsidR="006C1830" w:rsidRDefault="006C1830" w:rsidP="006C1830">
      <w:pPr>
        <w:spacing w:after="0" w:line="360" w:lineRule="auto"/>
        <w:jc w:val="center"/>
        <w:rPr>
          <w:sz w:val="30"/>
          <w:szCs w:val="30"/>
          <w:u w:val="single"/>
        </w:rPr>
      </w:pPr>
      <w:r w:rsidRPr="006C1830">
        <w:rPr>
          <w:sz w:val="30"/>
          <w:szCs w:val="30"/>
          <w:u w:val="single"/>
        </w:rPr>
        <w:t>Importance de la qualité</w:t>
      </w:r>
    </w:p>
    <w:p w14:paraId="5BB8BBAF" w14:textId="64EBFED4" w:rsidR="00181D06" w:rsidRDefault="00181D06" w:rsidP="00181D06">
      <w:pPr>
        <w:spacing w:after="0" w:line="360" w:lineRule="auto"/>
        <w:rPr>
          <w:sz w:val="24"/>
          <w:szCs w:val="24"/>
        </w:rPr>
      </w:pPr>
      <w:r>
        <w:rPr>
          <w:sz w:val="30"/>
          <w:szCs w:val="30"/>
        </w:rPr>
        <w:tab/>
      </w:r>
      <w:r w:rsidRPr="00181D06">
        <w:rPr>
          <w:sz w:val="24"/>
          <w:szCs w:val="24"/>
        </w:rPr>
        <w:t>La qual</w:t>
      </w:r>
      <w:r>
        <w:rPr>
          <w:sz w:val="24"/>
          <w:szCs w:val="24"/>
        </w:rPr>
        <w:t xml:space="preserve">ité est particulièrement du code est particulièrement importante dans le cas de AntennaPod car ce logiciel est ouvert au public (open source). En effet, le fait que n’importe qui dans le monde peut ajouter des composantes au projet sans qu’il n’y aie une supervision associée rend la présence de standards de codage, de vérification de code et de tests multiples essentielle pour assurer une bonne maintenabilité du code ainsi qu’une application sécuritaire pour les utilisateurs. </w:t>
      </w:r>
    </w:p>
    <w:p w14:paraId="4C9C091F" w14:textId="1916B8A4" w:rsidR="00181D06" w:rsidRDefault="00181D06" w:rsidP="00181D06">
      <w:pPr>
        <w:spacing w:after="0" w:line="360" w:lineRule="auto"/>
        <w:rPr>
          <w:sz w:val="24"/>
          <w:szCs w:val="24"/>
        </w:rPr>
      </w:pPr>
    </w:p>
    <w:p w14:paraId="7DA57115" w14:textId="7694A502" w:rsidR="00181D06" w:rsidRDefault="00181D06" w:rsidP="00181D06">
      <w:pPr>
        <w:spacing w:after="0" w:line="360" w:lineRule="auto"/>
        <w:jc w:val="center"/>
        <w:rPr>
          <w:sz w:val="30"/>
          <w:szCs w:val="30"/>
          <w:u w:val="single"/>
        </w:rPr>
      </w:pPr>
      <w:r>
        <w:rPr>
          <w:sz w:val="30"/>
          <w:szCs w:val="30"/>
          <w:u w:val="single"/>
        </w:rPr>
        <w:t>Parties prenantes</w:t>
      </w:r>
    </w:p>
    <w:p w14:paraId="17B61EE8" w14:textId="33F6326F" w:rsidR="00181D06" w:rsidRPr="00181D06" w:rsidRDefault="000A5F0A" w:rsidP="00181D06">
      <w:pPr>
        <w:spacing w:after="0" w:line="360" w:lineRule="auto"/>
        <w:rPr>
          <w:sz w:val="24"/>
          <w:szCs w:val="24"/>
        </w:rPr>
      </w:pPr>
      <w:r>
        <w:rPr>
          <w:sz w:val="24"/>
          <w:szCs w:val="24"/>
        </w:rPr>
        <w:tab/>
        <w:t xml:space="preserve">En analysant le projet AntennaPod, il est facile de remarquer qu’il existe 3 principales parties prenantes. Il existe tout d’abord l’audience. C’est évidemment dans intéressant pour les utilisateurs de l’application qu’elle fonctionne. Ensuite, il y a les créateurs de podcasts qui, eux, placent leurs podcasts dans l’application dans le but de </w:t>
      </w:r>
      <w:r>
        <w:rPr>
          <w:sz w:val="24"/>
          <w:szCs w:val="24"/>
        </w:rPr>
        <w:lastRenderedPageBreak/>
        <w:t>maximiser le nombre de gens qui peuvent l’écouter. Enfin, il existe aussi les développeurs d’AntennaPod qui tiennent à ce que l’application fonctionne car ils ont travailler sur ce projet à but non lucratif afin de donner la meilleure expérience utilisateur possible.</w:t>
      </w:r>
    </w:p>
    <w:p w14:paraId="58265D83" w14:textId="7796D2DF" w:rsidR="00284F77" w:rsidRDefault="00284F77" w:rsidP="00284F77"/>
    <w:p w14:paraId="53F7C809" w14:textId="075731D5" w:rsidR="00284F77" w:rsidRPr="00B62016" w:rsidRDefault="000A5F0A" w:rsidP="00B62016">
      <w:pPr>
        <w:spacing w:after="0" w:line="360" w:lineRule="auto"/>
        <w:jc w:val="center"/>
        <w:rPr>
          <w:sz w:val="30"/>
          <w:szCs w:val="30"/>
          <w:u w:val="single"/>
        </w:rPr>
      </w:pPr>
      <w:r>
        <w:rPr>
          <w:sz w:val="30"/>
          <w:szCs w:val="30"/>
          <w:u w:val="single"/>
        </w:rPr>
        <w:t>Couverture de qualité</w:t>
      </w:r>
      <w:r>
        <w:rPr>
          <w:sz w:val="24"/>
          <w:szCs w:val="24"/>
        </w:rPr>
        <w:t xml:space="preserve"> </w:t>
      </w:r>
    </w:p>
    <w:tbl>
      <w:tblPr>
        <w:tblStyle w:val="TableGrid"/>
        <w:tblW w:w="0" w:type="auto"/>
        <w:tblLook w:val="04A0" w:firstRow="1" w:lastRow="0" w:firstColumn="1" w:lastColumn="0" w:noHBand="0" w:noVBand="1"/>
      </w:tblPr>
      <w:tblGrid>
        <w:gridCol w:w="2157"/>
        <w:gridCol w:w="2157"/>
        <w:gridCol w:w="2158"/>
        <w:gridCol w:w="2158"/>
      </w:tblGrid>
      <w:tr w:rsidR="008E2B88" w14:paraId="6AE23C0E" w14:textId="77777777" w:rsidTr="00284F77">
        <w:tc>
          <w:tcPr>
            <w:tcW w:w="2157" w:type="dxa"/>
          </w:tcPr>
          <w:p w14:paraId="40A7D7E5" w14:textId="31862876" w:rsidR="00284F77" w:rsidRPr="00AE2DB2" w:rsidRDefault="00284F77" w:rsidP="00AE2DB2">
            <w:pPr>
              <w:tabs>
                <w:tab w:val="left" w:pos="439"/>
              </w:tabs>
              <w:jc w:val="center"/>
              <w:rPr>
                <w:b/>
                <w:bCs/>
                <w:sz w:val="24"/>
                <w:szCs w:val="24"/>
              </w:rPr>
            </w:pPr>
            <w:r w:rsidRPr="00AE2DB2">
              <w:rPr>
                <w:b/>
                <w:bCs/>
                <w:sz w:val="24"/>
                <w:szCs w:val="24"/>
              </w:rPr>
              <w:t>Critère</w:t>
            </w:r>
          </w:p>
        </w:tc>
        <w:tc>
          <w:tcPr>
            <w:tcW w:w="2157" w:type="dxa"/>
          </w:tcPr>
          <w:p w14:paraId="02123879" w14:textId="08FD1264" w:rsidR="00284F77" w:rsidRPr="00AE2DB2" w:rsidRDefault="00284F77" w:rsidP="00AE2DB2">
            <w:pPr>
              <w:tabs>
                <w:tab w:val="left" w:pos="439"/>
              </w:tabs>
              <w:jc w:val="center"/>
              <w:rPr>
                <w:b/>
                <w:bCs/>
                <w:sz w:val="24"/>
                <w:szCs w:val="24"/>
              </w:rPr>
            </w:pPr>
            <w:r w:rsidRPr="00AE2DB2">
              <w:rPr>
                <w:b/>
                <w:bCs/>
                <w:sz w:val="24"/>
                <w:szCs w:val="24"/>
              </w:rPr>
              <w:t>Sous-critère</w:t>
            </w:r>
          </w:p>
        </w:tc>
        <w:tc>
          <w:tcPr>
            <w:tcW w:w="2158" w:type="dxa"/>
          </w:tcPr>
          <w:p w14:paraId="100D29FD" w14:textId="590F5BCD" w:rsidR="00284F77" w:rsidRPr="00AE2DB2" w:rsidRDefault="00AE2DB2" w:rsidP="00AE2DB2">
            <w:pPr>
              <w:tabs>
                <w:tab w:val="left" w:pos="439"/>
              </w:tabs>
              <w:jc w:val="center"/>
              <w:rPr>
                <w:b/>
                <w:bCs/>
                <w:sz w:val="24"/>
                <w:szCs w:val="24"/>
              </w:rPr>
            </w:pPr>
            <w:r w:rsidRPr="00AE2DB2">
              <w:rPr>
                <w:b/>
                <w:bCs/>
                <w:sz w:val="24"/>
                <w:szCs w:val="24"/>
              </w:rPr>
              <w:t>Objectif</w:t>
            </w:r>
          </w:p>
        </w:tc>
        <w:tc>
          <w:tcPr>
            <w:tcW w:w="2158" w:type="dxa"/>
          </w:tcPr>
          <w:p w14:paraId="641092F2" w14:textId="2D99004D" w:rsidR="00284F77" w:rsidRPr="00AE2DB2" w:rsidRDefault="00AE2DB2" w:rsidP="00AE2DB2">
            <w:pPr>
              <w:tabs>
                <w:tab w:val="left" w:pos="439"/>
              </w:tabs>
              <w:jc w:val="center"/>
              <w:rPr>
                <w:b/>
                <w:bCs/>
                <w:sz w:val="24"/>
                <w:szCs w:val="24"/>
              </w:rPr>
            </w:pPr>
            <w:r w:rsidRPr="00AE2DB2">
              <w:rPr>
                <w:b/>
                <w:bCs/>
                <w:sz w:val="24"/>
                <w:szCs w:val="24"/>
              </w:rPr>
              <w:t>Mesure de validation</w:t>
            </w:r>
          </w:p>
        </w:tc>
      </w:tr>
      <w:tr w:rsidR="00AE2DB2" w14:paraId="13A7A288" w14:textId="77777777" w:rsidTr="00284F77">
        <w:tc>
          <w:tcPr>
            <w:tcW w:w="2157" w:type="dxa"/>
            <w:vMerge w:val="restart"/>
          </w:tcPr>
          <w:p w14:paraId="0426E5BE" w14:textId="0B53928C" w:rsidR="00AE2DB2" w:rsidRDefault="00AE2DB2" w:rsidP="00AE2DB2">
            <w:pPr>
              <w:tabs>
                <w:tab w:val="left" w:pos="439"/>
              </w:tabs>
              <w:jc w:val="center"/>
              <w:rPr>
                <w:sz w:val="24"/>
                <w:szCs w:val="24"/>
              </w:rPr>
            </w:pPr>
            <w:r>
              <w:rPr>
                <w:sz w:val="24"/>
                <w:szCs w:val="24"/>
              </w:rPr>
              <w:t>Fonctionnalité</w:t>
            </w:r>
          </w:p>
        </w:tc>
        <w:tc>
          <w:tcPr>
            <w:tcW w:w="2157" w:type="dxa"/>
          </w:tcPr>
          <w:p w14:paraId="634858DA" w14:textId="1385FEE8" w:rsidR="00AE2DB2" w:rsidRDefault="000C2FFE" w:rsidP="00284F77">
            <w:pPr>
              <w:tabs>
                <w:tab w:val="left" w:pos="439"/>
              </w:tabs>
              <w:rPr>
                <w:sz w:val="24"/>
                <w:szCs w:val="24"/>
              </w:rPr>
            </w:pPr>
            <w:r>
              <w:rPr>
                <w:sz w:val="24"/>
                <w:szCs w:val="24"/>
              </w:rPr>
              <w:t xml:space="preserve">Complétude : </w:t>
            </w:r>
            <w:r w:rsidR="008E2406">
              <w:rPr>
                <w:sz w:val="24"/>
                <w:szCs w:val="24"/>
              </w:rPr>
              <w:t>C</w:t>
            </w:r>
            <w:r>
              <w:rPr>
                <w:sz w:val="24"/>
                <w:szCs w:val="24"/>
              </w:rPr>
              <w:t>ritère qui décrit le fait</w:t>
            </w:r>
            <w:r w:rsidR="008E2406">
              <w:rPr>
                <w:sz w:val="24"/>
                <w:szCs w:val="24"/>
              </w:rPr>
              <w:t xml:space="preserve"> que</w:t>
            </w:r>
            <w:r>
              <w:rPr>
                <w:sz w:val="24"/>
                <w:szCs w:val="24"/>
              </w:rPr>
              <w:t xml:space="preserve"> chaque donnée liée à un utilisateur est bien remplie</w:t>
            </w:r>
          </w:p>
        </w:tc>
        <w:tc>
          <w:tcPr>
            <w:tcW w:w="2158" w:type="dxa"/>
          </w:tcPr>
          <w:p w14:paraId="69859130" w14:textId="75622302" w:rsidR="00AE2DB2" w:rsidRDefault="000C2FFE" w:rsidP="00284F77">
            <w:pPr>
              <w:tabs>
                <w:tab w:val="left" w:pos="439"/>
              </w:tabs>
              <w:rPr>
                <w:sz w:val="24"/>
                <w:szCs w:val="24"/>
              </w:rPr>
            </w:pPr>
            <w:r>
              <w:rPr>
                <w:sz w:val="24"/>
                <w:szCs w:val="24"/>
              </w:rPr>
              <w:t>Amener le pourcentage P de qualité de donnée</w:t>
            </w:r>
            <w:r w:rsidR="009937B5">
              <w:rPr>
                <w:sz w:val="24"/>
                <w:szCs w:val="24"/>
              </w:rPr>
              <w:t>s</w:t>
            </w:r>
            <w:r>
              <w:rPr>
                <w:sz w:val="24"/>
                <w:szCs w:val="24"/>
              </w:rPr>
              <w:t xml:space="preserve"> en lien avec la complétude des données à 100%.</w:t>
            </w:r>
          </w:p>
        </w:tc>
        <w:tc>
          <w:tcPr>
            <w:tcW w:w="2158" w:type="dxa"/>
          </w:tcPr>
          <w:p w14:paraId="441FD127" w14:textId="339F5AFB" w:rsidR="00AE2DB2" w:rsidRDefault="000C2FFE" w:rsidP="00284F77">
            <w:pPr>
              <w:tabs>
                <w:tab w:val="left" w:pos="439"/>
              </w:tabs>
              <w:rPr>
                <w:sz w:val="24"/>
                <w:szCs w:val="24"/>
              </w:rPr>
            </w:pPr>
            <w:r>
              <w:rPr>
                <w:sz w:val="24"/>
                <w:szCs w:val="24"/>
              </w:rPr>
              <w:t>Formule : P = A/B où A est le nombre de données présentes et B est le nombre de données requises</w:t>
            </w:r>
          </w:p>
        </w:tc>
      </w:tr>
      <w:tr w:rsidR="00AE2DB2" w14:paraId="0874CA69" w14:textId="77777777" w:rsidTr="00284F77">
        <w:tc>
          <w:tcPr>
            <w:tcW w:w="2157" w:type="dxa"/>
            <w:vMerge/>
          </w:tcPr>
          <w:p w14:paraId="2112FB53" w14:textId="77777777" w:rsidR="00AE2DB2" w:rsidRDefault="00AE2DB2" w:rsidP="00284F77">
            <w:pPr>
              <w:tabs>
                <w:tab w:val="left" w:pos="439"/>
              </w:tabs>
              <w:rPr>
                <w:sz w:val="24"/>
                <w:szCs w:val="24"/>
              </w:rPr>
            </w:pPr>
          </w:p>
        </w:tc>
        <w:tc>
          <w:tcPr>
            <w:tcW w:w="2157" w:type="dxa"/>
          </w:tcPr>
          <w:p w14:paraId="7040504D" w14:textId="692189B9" w:rsidR="00AE2DB2" w:rsidRDefault="009937B5" w:rsidP="00284F77">
            <w:pPr>
              <w:tabs>
                <w:tab w:val="left" w:pos="439"/>
              </w:tabs>
              <w:rPr>
                <w:sz w:val="24"/>
                <w:szCs w:val="24"/>
              </w:rPr>
            </w:pPr>
            <w:r>
              <w:rPr>
                <w:sz w:val="24"/>
                <w:szCs w:val="24"/>
              </w:rPr>
              <w:t xml:space="preserve">Conformité : Critère qui décrit le degré auquel les données respectent les standards, règles et conventions en vigueur en lien avec la qualité de données. </w:t>
            </w:r>
          </w:p>
        </w:tc>
        <w:tc>
          <w:tcPr>
            <w:tcW w:w="2158" w:type="dxa"/>
          </w:tcPr>
          <w:p w14:paraId="6E55A02B" w14:textId="0F98D64E" w:rsidR="00AE2DB2" w:rsidRDefault="009937B5" w:rsidP="00284F77">
            <w:pPr>
              <w:tabs>
                <w:tab w:val="left" w:pos="439"/>
              </w:tabs>
              <w:rPr>
                <w:sz w:val="24"/>
                <w:szCs w:val="24"/>
              </w:rPr>
            </w:pPr>
            <w:r>
              <w:rPr>
                <w:sz w:val="24"/>
                <w:szCs w:val="24"/>
              </w:rPr>
              <w:t>Amener le pourcentage P de conformité des données à 100%.</w:t>
            </w:r>
          </w:p>
        </w:tc>
        <w:tc>
          <w:tcPr>
            <w:tcW w:w="2158" w:type="dxa"/>
          </w:tcPr>
          <w:p w14:paraId="65EE77BF" w14:textId="08FA6361" w:rsidR="00AE2DB2" w:rsidRDefault="009937B5" w:rsidP="00284F77">
            <w:pPr>
              <w:tabs>
                <w:tab w:val="left" w:pos="439"/>
              </w:tabs>
              <w:rPr>
                <w:sz w:val="24"/>
                <w:szCs w:val="24"/>
              </w:rPr>
            </w:pPr>
            <w:r>
              <w:rPr>
                <w:sz w:val="24"/>
                <w:szCs w:val="24"/>
              </w:rPr>
              <w:t>Formule : P = A/B où A est le nombre de données conformes aux réglementations et B est le nombre de données totales.</w:t>
            </w:r>
          </w:p>
        </w:tc>
      </w:tr>
      <w:tr w:rsidR="00AE2DB2" w14:paraId="556AC301" w14:textId="77777777" w:rsidTr="00284F77">
        <w:tc>
          <w:tcPr>
            <w:tcW w:w="2157" w:type="dxa"/>
            <w:vMerge/>
          </w:tcPr>
          <w:p w14:paraId="0385C077" w14:textId="77777777" w:rsidR="00AE2DB2" w:rsidRDefault="00AE2DB2" w:rsidP="00284F77">
            <w:pPr>
              <w:tabs>
                <w:tab w:val="left" w:pos="439"/>
              </w:tabs>
              <w:rPr>
                <w:sz w:val="24"/>
                <w:szCs w:val="24"/>
              </w:rPr>
            </w:pPr>
          </w:p>
        </w:tc>
        <w:tc>
          <w:tcPr>
            <w:tcW w:w="2157" w:type="dxa"/>
          </w:tcPr>
          <w:p w14:paraId="3D35500D" w14:textId="03FA1FC4" w:rsidR="00AE2DB2" w:rsidRDefault="00180A48" w:rsidP="00284F77">
            <w:pPr>
              <w:tabs>
                <w:tab w:val="left" w:pos="439"/>
              </w:tabs>
              <w:rPr>
                <w:sz w:val="24"/>
                <w:szCs w:val="24"/>
              </w:rPr>
            </w:pPr>
            <w:r>
              <w:rPr>
                <w:sz w:val="24"/>
                <w:szCs w:val="24"/>
              </w:rPr>
              <w:t>Précision : Critère qui décrit le degré auquel les données des utilisateurs contiennent des attributs qui discriminent les bonnes données dans un contexte spécifique.</w:t>
            </w:r>
          </w:p>
        </w:tc>
        <w:tc>
          <w:tcPr>
            <w:tcW w:w="2158" w:type="dxa"/>
          </w:tcPr>
          <w:p w14:paraId="414CCCC1" w14:textId="6024902D" w:rsidR="00AE2DB2" w:rsidRDefault="00180A48" w:rsidP="00284F77">
            <w:pPr>
              <w:tabs>
                <w:tab w:val="left" w:pos="439"/>
              </w:tabs>
              <w:rPr>
                <w:sz w:val="24"/>
                <w:szCs w:val="24"/>
              </w:rPr>
            </w:pPr>
            <w:r>
              <w:rPr>
                <w:sz w:val="24"/>
                <w:szCs w:val="24"/>
              </w:rPr>
              <w:t>Amener le pourcentage P de précision des attributs dans la base donnée à 100%.</w:t>
            </w:r>
          </w:p>
        </w:tc>
        <w:tc>
          <w:tcPr>
            <w:tcW w:w="2158" w:type="dxa"/>
          </w:tcPr>
          <w:p w14:paraId="3A57CD46" w14:textId="4FF114D1" w:rsidR="00AE2DB2" w:rsidRDefault="00180A48" w:rsidP="00284F77">
            <w:pPr>
              <w:tabs>
                <w:tab w:val="left" w:pos="439"/>
              </w:tabs>
              <w:rPr>
                <w:sz w:val="24"/>
                <w:szCs w:val="24"/>
              </w:rPr>
            </w:pPr>
            <w:r>
              <w:rPr>
                <w:sz w:val="24"/>
                <w:szCs w:val="24"/>
              </w:rPr>
              <w:t>Formule : P = A/B où A est le nombre de valeurs ayant la précision requise</w:t>
            </w:r>
          </w:p>
        </w:tc>
      </w:tr>
      <w:tr w:rsidR="00AE2DB2" w14:paraId="67632E71" w14:textId="77777777" w:rsidTr="00284F77">
        <w:tc>
          <w:tcPr>
            <w:tcW w:w="2157" w:type="dxa"/>
            <w:vMerge w:val="restart"/>
          </w:tcPr>
          <w:p w14:paraId="7BC7EFA0" w14:textId="64CCBABF" w:rsidR="00AE2DB2" w:rsidRDefault="00AE2DB2" w:rsidP="00AE2DB2">
            <w:pPr>
              <w:tabs>
                <w:tab w:val="left" w:pos="439"/>
              </w:tabs>
              <w:jc w:val="center"/>
              <w:rPr>
                <w:sz w:val="24"/>
                <w:szCs w:val="24"/>
              </w:rPr>
            </w:pPr>
            <w:r>
              <w:rPr>
                <w:sz w:val="24"/>
                <w:szCs w:val="24"/>
              </w:rPr>
              <w:t>Fiabilité</w:t>
            </w:r>
          </w:p>
        </w:tc>
        <w:tc>
          <w:tcPr>
            <w:tcW w:w="2157" w:type="dxa"/>
          </w:tcPr>
          <w:p w14:paraId="4040CD67" w14:textId="06F6E4AB" w:rsidR="00AE2DB2" w:rsidRDefault="00072FEB" w:rsidP="00284F77">
            <w:pPr>
              <w:tabs>
                <w:tab w:val="left" w:pos="439"/>
              </w:tabs>
              <w:rPr>
                <w:sz w:val="24"/>
                <w:szCs w:val="24"/>
              </w:rPr>
            </w:pPr>
            <w:r>
              <w:rPr>
                <w:sz w:val="24"/>
                <w:szCs w:val="24"/>
              </w:rPr>
              <w:t>Disponibilité</w:t>
            </w:r>
            <w:r w:rsidR="00280CC7">
              <w:rPr>
                <w:sz w:val="24"/>
                <w:szCs w:val="24"/>
              </w:rPr>
              <w:t xml:space="preserve"> : Critère qui décrit le temps </w:t>
            </w:r>
            <w:r w:rsidR="00200ED5">
              <w:rPr>
                <w:sz w:val="24"/>
                <w:szCs w:val="24"/>
              </w:rPr>
              <w:t>que entre les pannes de l’application</w:t>
            </w:r>
          </w:p>
        </w:tc>
        <w:tc>
          <w:tcPr>
            <w:tcW w:w="2158" w:type="dxa"/>
          </w:tcPr>
          <w:p w14:paraId="1114C110" w14:textId="75863F32" w:rsidR="00AE2DB2" w:rsidRDefault="00200ED5" w:rsidP="00284F77">
            <w:pPr>
              <w:tabs>
                <w:tab w:val="left" w:pos="439"/>
              </w:tabs>
              <w:rPr>
                <w:sz w:val="24"/>
                <w:szCs w:val="24"/>
              </w:rPr>
            </w:pPr>
            <w:r>
              <w:rPr>
                <w:sz w:val="24"/>
                <w:szCs w:val="24"/>
              </w:rPr>
              <w:t>Amener le pourcentage P de temps entre les pannes à 99</w:t>
            </w:r>
            <w:r w:rsidR="0061289B">
              <w:rPr>
                <w:sz w:val="24"/>
                <w:szCs w:val="24"/>
              </w:rPr>
              <w:t>.5</w:t>
            </w:r>
            <w:r>
              <w:rPr>
                <w:sz w:val="24"/>
                <w:szCs w:val="24"/>
              </w:rPr>
              <w:t>%</w:t>
            </w:r>
            <w:r w:rsidR="0061289B">
              <w:rPr>
                <w:sz w:val="24"/>
                <w:szCs w:val="24"/>
              </w:rPr>
              <w:t xml:space="preserve"> (30 minutes par semaine)</w:t>
            </w:r>
            <w:r>
              <w:rPr>
                <w:sz w:val="24"/>
                <w:szCs w:val="24"/>
              </w:rPr>
              <w:t>.</w:t>
            </w:r>
          </w:p>
        </w:tc>
        <w:tc>
          <w:tcPr>
            <w:tcW w:w="2158" w:type="dxa"/>
          </w:tcPr>
          <w:p w14:paraId="643F31B7" w14:textId="3CD6A706" w:rsidR="00AE2DB2" w:rsidRDefault="00200ED5" w:rsidP="00284F77">
            <w:pPr>
              <w:tabs>
                <w:tab w:val="left" w:pos="439"/>
              </w:tabs>
              <w:rPr>
                <w:sz w:val="24"/>
                <w:szCs w:val="24"/>
              </w:rPr>
            </w:pPr>
            <w:r>
              <w:rPr>
                <w:sz w:val="24"/>
                <w:szCs w:val="24"/>
              </w:rPr>
              <w:t>Formule : P = A/B où A est le temps entre les pannes et B est le temps total</w:t>
            </w:r>
          </w:p>
        </w:tc>
      </w:tr>
      <w:tr w:rsidR="00AE2DB2" w14:paraId="2A9BAC0D" w14:textId="77777777" w:rsidTr="00284F77">
        <w:tc>
          <w:tcPr>
            <w:tcW w:w="2157" w:type="dxa"/>
            <w:vMerge/>
          </w:tcPr>
          <w:p w14:paraId="62F993A5" w14:textId="77777777" w:rsidR="00AE2DB2" w:rsidRDefault="00AE2DB2" w:rsidP="00284F77">
            <w:pPr>
              <w:tabs>
                <w:tab w:val="left" w:pos="439"/>
              </w:tabs>
              <w:rPr>
                <w:sz w:val="24"/>
                <w:szCs w:val="24"/>
              </w:rPr>
            </w:pPr>
          </w:p>
        </w:tc>
        <w:tc>
          <w:tcPr>
            <w:tcW w:w="2157" w:type="dxa"/>
          </w:tcPr>
          <w:p w14:paraId="1BA1FEAE" w14:textId="3BA35030" w:rsidR="00AE2DB2" w:rsidRDefault="00072FEB" w:rsidP="00284F77">
            <w:pPr>
              <w:tabs>
                <w:tab w:val="left" w:pos="439"/>
              </w:tabs>
              <w:rPr>
                <w:sz w:val="24"/>
                <w:szCs w:val="24"/>
              </w:rPr>
            </w:pPr>
            <w:r>
              <w:rPr>
                <w:sz w:val="24"/>
                <w:szCs w:val="24"/>
              </w:rPr>
              <w:t>Tolérance aux pannes</w:t>
            </w:r>
            <w:r w:rsidR="0061289B">
              <w:rPr>
                <w:sz w:val="24"/>
                <w:szCs w:val="24"/>
              </w:rPr>
              <w:t> : Critère qui décrit le pourcentage du système qui fonctionne lors d’une panne</w:t>
            </w:r>
          </w:p>
        </w:tc>
        <w:tc>
          <w:tcPr>
            <w:tcW w:w="2158" w:type="dxa"/>
          </w:tcPr>
          <w:p w14:paraId="30B4159B" w14:textId="6EE93A8F" w:rsidR="00AE2DB2" w:rsidRDefault="00072FEB" w:rsidP="00284F77">
            <w:pPr>
              <w:tabs>
                <w:tab w:val="left" w:pos="439"/>
              </w:tabs>
              <w:rPr>
                <w:sz w:val="24"/>
                <w:szCs w:val="24"/>
              </w:rPr>
            </w:pPr>
            <w:r>
              <w:rPr>
                <w:sz w:val="24"/>
                <w:szCs w:val="24"/>
              </w:rPr>
              <w:t xml:space="preserve">S’assurer que le </w:t>
            </w:r>
            <w:r w:rsidR="00E8265A">
              <w:rPr>
                <w:sz w:val="24"/>
                <w:szCs w:val="24"/>
              </w:rPr>
              <w:t>pourcentage du système qui reste fonctionnel en cas de panne est de 80%.</w:t>
            </w:r>
          </w:p>
        </w:tc>
        <w:tc>
          <w:tcPr>
            <w:tcW w:w="2158" w:type="dxa"/>
          </w:tcPr>
          <w:p w14:paraId="07AD9E39" w14:textId="36C822D4" w:rsidR="00AE2DB2" w:rsidRDefault="00E8265A" w:rsidP="00284F77">
            <w:pPr>
              <w:tabs>
                <w:tab w:val="left" w:pos="439"/>
              </w:tabs>
              <w:rPr>
                <w:sz w:val="24"/>
                <w:szCs w:val="24"/>
              </w:rPr>
            </w:pPr>
            <w:r>
              <w:rPr>
                <w:sz w:val="24"/>
                <w:szCs w:val="24"/>
              </w:rPr>
              <w:t xml:space="preserve">Formule : P = A/B où A est le pourcentage de fonctionnalités fonctionnelles en cas de panne et B est le </w:t>
            </w:r>
            <w:r w:rsidR="00444E59">
              <w:rPr>
                <w:sz w:val="24"/>
                <w:szCs w:val="24"/>
              </w:rPr>
              <w:t>nombre total de fonctionnalités.</w:t>
            </w:r>
          </w:p>
        </w:tc>
      </w:tr>
      <w:tr w:rsidR="00AE2DB2" w14:paraId="54E8E9B1" w14:textId="77777777" w:rsidTr="00284F77">
        <w:tc>
          <w:tcPr>
            <w:tcW w:w="2157" w:type="dxa"/>
            <w:vMerge/>
          </w:tcPr>
          <w:p w14:paraId="3124432B" w14:textId="77777777" w:rsidR="00AE2DB2" w:rsidRDefault="00AE2DB2" w:rsidP="00284F77">
            <w:pPr>
              <w:tabs>
                <w:tab w:val="left" w:pos="439"/>
              </w:tabs>
              <w:rPr>
                <w:sz w:val="24"/>
                <w:szCs w:val="24"/>
              </w:rPr>
            </w:pPr>
          </w:p>
        </w:tc>
        <w:tc>
          <w:tcPr>
            <w:tcW w:w="2157" w:type="dxa"/>
          </w:tcPr>
          <w:p w14:paraId="5731974B" w14:textId="697D5F06" w:rsidR="00AE2DB2" w:rsidRDefault="00072FEB" w:rsidP="00284F77">
            <w:pPr>
              <w:tabs>
                <w:tab w:val="left" w:pos="439"/>
              </w:tabs>
              <w:rPr>
                <w:sz w:val="24"/>
                <w:szCs w:val="24"/>
              </w:rPr>
            </w:pPr>
            <w:r>
              <w:rPr>
                <w:sz w:val="24"/>
                <w:szCs w:val="24"/>
              </w:rPr>
              <w:t>Récupérabilité</w:t>
            </w:r>
            <w:r w:rsidR="000C2FFE">
              <w:rPr>
                <w:sz w:val="24"/>
                <w:szCs w:val="24"/>
              </w:rPr>
              <w:t xml:space="preserve"> : </w:t>
            </w:r>
            <w:r w:rsidR="00180A48">
              <w:rPr>
                <w:sz w:val="24"/>
                <w:szCs w:val="24"/>
              </w:rPr>
              <w:t xml:space="preserve">Critère qui décrit le degré auquel </w:t>
            </w:r>
            <w:r w:rsidR="00280CC7">
              <w:rPr>
                <w:sz w:val="24"/>
                <w:szCs w:val="24"/>
              </w:rPr>
              <w:t>le système peut fonctionner dans le cas d’erreur ou de « crash ».</w:t>
            </w:r>
          </w:p>
        </w:tc>
        <w:tc>
          <w:tcPr>
            <w:tcW w:w="2158" w:type="dxa"/>
          </w:tcPr>
          <w:p w14:paraId="24860DD0" w14:textId="36FD6E00" w:rsidR="00AE2DB2" w:rsidRDefault="00280CC7" w:rsidP="00284F77">
            <w:pPr>
              <w:tabs>
                <w:tab w:val="left" w:pos="439"/>
              </w:tabs>
              <w:rPr>
                <w:sz w:val="24"/>
                <w:szCs w:val="24"/>
              </w:rPr>
            </w:pPr>
            <w:r>
              <w:rPr>
                <w:sz w:val="24"/>
                <w:szCs w:val="24"/>
              </w:rPr>
              <w:t>Amener le pourcentage P de données perdues lors d’une erreur à moins de 1%.</w:t>
            </w:r>
          </w:p>
        </w:tc>
        <w:tc>
          <w:tcPr>
            <w:tcW w:w="2158" w:type="dxa"/>
          </w:tcPr>
          <w:p w14:paraId="45CC97D0" w14:textId="319783A8" w:rsidR="00AE2DB2" w:rsidRDefault="00280CC7" w:rsidP="00284F77">
            <w:pPr>
              <w:tabs>
                <w:tab w:val="left" w:pos="439"/>
              </w:tabs>
              <w:rPr>
                <w:sz w:val="24"/>
                <w:szCs w:val="24"/>
              </w:rPr>
            </w:pPr>
            <w:r>
              <w:rPr>
                <w:sz w:val="24"/>
                <w:szCs w:val="24"/>
              </w:rPr>
              <w:t>Formule : P = A/B où A est le nombre de données perdues lors d’un « crash » et B le nombre de données total</w:t>
            </w:r>
            <w:r w:rsidR="00E8265A">
              <w:rPr>
                <w:sz w:val="24"/>
                <w:szCs w:val="24"/>
              </w:rPr>
              <w:t>.</w:t>
            </w:r>
          </w:p>
        </w:tc>
      </w:tr>
      <w:tr w:rsidR="00AE2DB2" w14:paraId="3C49C0C2" w14:textId="77777777" w:rsidTr="00284F77">
        <w:tc>
          <w:tcPr>
            <w:tcW w:w="2157" w:type="dxa"/>
            <w:vMerge w:val="restart"/>
          </w:tcPr>
          <w:p w14:paraId="065A110F" w14:textId="7A4F1DA6" w:rsidR="00AE2DB2" w:rsidRDefault="00AE2DB2" w:rsidP="00AE2DB2">
            <w:pPr>
              <w:tabs>
                <w:tab w:val="left" w:pos="439"/>
              </w:tabs>
              <w:jc w:val="center"/>
              <w:rPr>
                <w:sz w:val="24"/>
                <w:szCs w:val="24"/>
              </w:rPr>
            </w:pPr>
            <w:r>
              <w:rPr>
                <w:sz w:val="24"/>
                <w:szCs w:val="24"/>
              </w:rPr>
              <w:t>Maintenabilité</w:t>
            </w:r>
          </w:p>
        </w:tc>
        <w:tc>
          <w:tcPr>
            <w:tcW w:w="2157" w:type="dxa"/>
          </w:tcPr>
          <w:p w14:paraId="484D1330" w14:textId="62B5A4E3" w:rsidR="00AE2DB2" w:rsidRDefault="00072FEB" w:rsidP="00284F77">
            <w:pPr>
              <w:tabs>
                <w:tab w:val="left" w:pos="439"/>
              </w:tabs>
              <w:rPr>
                <w:sz w:val="24"/>
                <w:szCs w:val="24"/>
              </w:rPr>
            </w:pPr>
            <w:r>
              <w:rPr>
                <w:sz w:val="24"/>
                <w:szCs w:val="24"/>
              </w:rPr>
              <w:t>Mod</w:t>
            </w:r>
            <w:r w:rsidR="008E2B88">
              <w:rPr>
                <w:sz w:val="24"/>
                <w:szCs w:val="24"/>
              </w:rPr>
              <w:t>ifiabilité : Critère qui décrit le degré auquel le système peut être facilement modifié</w:t>
            </w:r>
          </w:p>
        </w:tc>
        <w:tc>
          <w:tcPr>
            <w:tcW w:w="2158" w:type="dxa"/>
          </w:tcPr>
          <w:p w14:paraId="4FE5EEC1" w14:textId="56E31974" w:rsidR="00AE2DB2" w:rsidRDefault="008E2B88" w:rsidP="00284F77">
            <w:pPr>
              <w:tabs>
                <w:tab w:val="left" w:pos="439"/>
              </w:tabs>
              <w:rPr>
                <w:sz w:val="24"/>
                <w:szCs w:val="24"/>
              </w:rPr>
            </w:pPr>
            <w:r>
              <w:rPr>
                <w:sz w:val="24"/>
                <w:szCs w:val="24"/>
              </w:rPr>
              <w:t xml:space="preserve">Réduire le pourcentage P de fichiers nécessaires à modifier lors d’une seule modification à 2 ou moins. </w:t>
            </w:r>
          </w:p>
        </w:tc>
        <w:tc>
          <w:tcPr>
            <w:tcW w:w="2158" w:type="dxa"/>
          </w:tcPr>
          <w:p w14:paraId="4305458B" w14:textId="56B3F556" w:rsidR="00AE2DB2" w:rsidRDefault="008E2B88" w:rsidP="00284F77">
            <w:pPr>
              <w:tabs>
                <w:tab w:val="left" w:pos="439"/>
              </w:tabs>
              <w:rPr>
                <w:sz w:val="24"/>
                <w:szCs w:val="24"/>
              </w:rPr>
            </w:pPr>
            <w:r>
              <w:rPr>
                <w:sz w:val="24"/>
                <w:szCs w:val="24"/>
              </w:rPr>
              <w:t>Formule : P = A/B où A est le nombre de fichiers modifiés par modification et B est le nombre de modifications.</w:t>
            </w:r>
          </w:p>
        </w:tc>
      </w:tr>
      <w:tr w:rsidR="00AE2DB2" w14:paraId="183036D9" w14:textId="77777777" w:rsidTr="00284F77">
        <w:tc>
          <w:tcPr>
            <w:tcW w:w="2157" w:type="dxa"/>
            <w:vMerge/>
          </w:tcPr>
          <w:p w14:paraId="7474B574" w14:textId="77777777" w:rsidR="00AE2DB2" w:rsidRDefault="00AE2DB2" w:rsidP="00284F77">
            <w:pPr>
              <w:tabs>
                <w:tab w:val="left" w:pos="439"/>
              </w:tabs>
              <w:rPr>
                <w:sz w:val="24"/>
                <w:szCs w:val="24"/>
              </w:rPr>
            </w:pPr>
          </w:p>
        </w:tc>
        <w:tc>
          <w:tcPr>
            <w:tcW w:w="2157" w:type="dxa"/>
          </w:tcPr>
          <w:p w14:paraId="3C622152" w14:textId="62F170D3" w:rsidR="00AE2DB2" w:rsidRDefault="008E2B88" w:rsidP="00284F77">
            <w:pPr>
              <w:tabs>
                <w:tab w:val="left" w:pos="439"/>
              </w:tabs>
              <w:rPr>
                <w:sz w:val="24"/>
                <w:szCs w:val="24"/>
              </w:rPr>
            </w:pPr>
            <w:r>
              <w:rPr>
                <w:sz w:val="24"/>
                <w:szCs w:val="24"/>
              </w:rPr>
              <w:t>Testabilité : Critère qui décrit le degré auquel les composants de l’application peuvent être testés individuellement avec facilité</w:t>
            </w:r>
          </w:p>
        </w:tc>
        <w:tc>
          <w:tcPr>
            <w:tcW w:w="2158" w:type="dxa"/>
          </w:tcPr>
          <w:p w14:paraId="1BA51C23" w14:textId="7DD84EFA" w:rsidR="00AE2DB2" w:rsidRDefault="00C63E75" w:rsidP="00284F77">
            <w:pPr>
              <w:tabs>
                <w:tab w:val="left" w:pos="439"/>
              </w:tabs>
              <w:rPr>
                <w:sz w:val="24"/>
                <w:szCs w:val="24"/>
              </w:rPr>
            </w:pPr>
            <w:r>
              <w:rPr>
                <w:sz w:val="24"/>
                <w:szCs w:val="24"/>
              </w:rPr>
              <w:t>Amener le pourcentage P de focntions autonomes à 70%.</w:t>
            </w:r>
          </w:p>
        </w:tc>
        <w:tc>
          <w:tcPr>
            <w:tcW w:w="2158" w:type="dxa"/>
          </w:tcPr>
          <w:p w14:paraId="283519EC" w14:textId="3EC846C7" w:rsidR="00AE2DB2" w:rsidRDefault="00C63E75" w:rsidP="00284F77">
            <w:pPr>
              <w:tabs>
                <w:tab w:val="left" w:pos="439"/>
              </w:tabs>
              <w:rPr>
                <w:sz w:val="24"/>
                <w:szCs w:val="24"/>
              </w:rPr>
            </w:pPr>
            <w:r>
              <w:rPr>
                <w:sz w:val="24"/>
                <w:szCs w:val="24"/>
              </w:rPr>
              <w:t>Formule : P = A/B où A est le nombre de fonctions autonomes et B est le nombre de fonctions.</w:t>
            </w:r>
          </w:p>
        </w:tc>
      </w:tr>
      <w:tr w:rsidR="00AE2DB2" w14:paraId="1561023B" w14:textId="77777777" w:rsidTr="00284F77">
        <w:tc>
          <w:tcPr>
            <w:tcW w:w="2157" w:type="dxa"/>
            <w:vMerge/>
          </w:tcPr>
          <w:p w14:paraId="0CB4DA95" w14:textId="77777777" w:rsidR="00AE2DB2" w:rsidRDefault="00AE2DB2" w:rsidP="00284F77">
            <w:pPr>
              <w:tabs>
                <w:tab w:val="left" w:pos="439"/>
              </w:tabs>
              <w:rPr>
                <w:sz w:val="24"/>
                <w:szCs w:val="24"/>
              </w:rPr>
            </w:pPr>
          </w:p>
        </w:tc>
        <w:tc>
          <w:tcPr>
            <w:tcW w:w="2157" w:type="dxa"/>
          </w:tcPr>
          <w:p w14:paraId="11323F01" w14:textId="0FEE4C25" w:rsidR="00AE2DB2" w:rsidRDefault="008E2B88" w:rsidP="00284F77">
            <w:pPr>
              <w:tabs>
                <w:tab w:val="left" w:pos="439"/>
              </w:tabs>
              <w:rPr>
                <w:sz w:val="24"/>
                <w:szCs w:val="24"/>
              </w:rPr>
            </w:pPr>
            <w:r>
              <w:rPr>
                <w:sz w:val="24"/>
                <w:szCs w:val="24"/>
              </w:rPr>
              <w:t xml:space="preserve">Réutilisabilité : Critère qui décrit le nombre de réutilisation des fonctions de l’application </w:t>
            </w:r>
          </w:p>
        </w:tc>
        <w:tc>
          <w:tcPr>
            <w:tcW w:w="2158" w:type="dxa"/>
          </w:tcPr>
          <w:p w14:paraId="4FA7B7AB" w14:textId="1951F6ED" w:rsidR="00AE2DB2" w:rsidRDefault="008E2B88" w:rsidP="00284F77">
            <w:pPr>
              <w:tabs>
                <w:tab w:val="left" w:pos="439"/>
              </w:tabs>
              <w:rPr>
                <w:sz w:val="24"/>
                <w:szCs w:val="24"/>
              </w:rPr>
            </w:pPr>
            <w:r>
              <w:rPr>
                <w:sz w:val="24"/>
                <w:szCs w:val="24"/>
              </w:rPr>
              <w:t>Avoir un nombre moyen P de fonctions de réutilisés plus grand que 2.</w:t>
            </w:r>
          </w:p>
        </w:tc>
        <w:tc>
          <w:tcPr>
            <w:tcW w:w="2158" w:type="dxa"/>
          </w:tcPr>
          <w:p w14:paraId="703DFEB3" w14:textId="66004801" w:rsidR="00AE2DB2" w:rsidRDefault="008E2B88" w:rsidP="00284F77">
            <w:pPr>
              <w:tabs>
                <w:tab w:val="left" w:pos="439"/>
              </w:tabs>
              <w:rPr>
                <w:sz w:val="24"/>
                <w:szCs w:val="24"/>
              </w:rPr>
            </w:pPr>
            <w:r>
              <w:rPr>
                <w:sz w:val="24"/>
                <w:szCs w:val="24"/>
              </w:rPr>
              <w:t>Formule : P = A/B où A est le nombre de fois que chaque fonction est utilisée et B est le nombre de fonctions.</w:t>
            </w:r>
          </w:p>
        </w:tc>
      </w:tr>
    </w:tbl>
    <w:p w14:paraId="3E559200" w14:textId="0133FDBB" w:rsidR="00284F77" w:rsidRDefault="00284F77" w:rsidP="00284F77">
      <w:pPr>
        <w:tabs>
          <w:tab w:val="left" w:pos="439"/>
        </w:tabs>
        <w:rPr>
          <w:sz w:val="24"/>
          <w:szCs w:val="24"/>
        </w:rPr>
      </w:pPr>
    </w:p>
    <w:p w14:paraId="61171C7D" w14:textId="187C6762" w:rsidR="00C30141" w:rsidRPr="00B62016" w:rsidRDefault="000A5F0A" w:rsidP="00B62016">
      <w:pPr>
        <w:tabs>
          <w:tab w:val="left" w:pos="439"/>
        </w:tabs>
        <w:jc w:val="center"/>
        <w:rPr>
          <w:sz w:val="30"/>
          <w:szCs w:val="30"/>
          <w:u w:val="single"/>
        </w:rPr>
      </w:pPr>
      <w:r>
        <w:rPr>
          <w:sz w:val="30"/>
          <w:szCs w:val="30"/>
          <w:u w:val="single"/>
        </w:rPr>
        <w:t>Stratégie de validation</w:t>
      </w:r>
    </w:p>
    <w:p w14:paraId="54A3E43D" w14:textId="6BC9C993" w:rsidR="00C30141" w:rsidRDefault="00C30141" w:rsidP="00C30141">
      <w:pPr>
        <w:rPr>
          <w:sz w:val="24"/>
          <w:szCs w:val="24"/>
        </w:rPr>
      </w:pPr>
      <w:r>
        <w:rPr>
          <w:sz w:val="24"/>
          <w:szCs w:val="24"/>
        </w:rPr>
        <w:tab/>
        <w:t xml:space="preserve">Il y a plusieurs stratégies de validation qui peuvent et doivent être utilisées dans un projet de cette envergure. Une première stratégie, la moins formelle est la revue personnelle. Elle consiste tout simplement en un processus effectué tout au long du développement où le développeur prend des pauses de développement afin d’effectuer </w:t>
      </w:r>
      <w:r>
        <w:rPr>
          <w:sz w:val="24"/>
          <w:szCs w:val="24"/>
        </w:rPr>
        <w:lastRenderedPageBreak/>
        <w:t xml:space="preserve">des « checklists » de points à réviser dans son code afin de s’assurer du bon fonctionnement  de celui-ci. Il utilise ensuite ces listes afin de faire une révision pour minimiser le nombre de bugs et problèmes qui pourraient survenir. </w:t>
      </w:r>
    </w:p>
    <w:p w14:paraId="3746EA70" w14:textId="3227234D" w:rsidR="00C30141" w:rsidRDefault="00C30141" w:rsidP="00C30141">
      <w:pPr>
        <w:rPr>
          <w:sz w:val="24"/>
          <w:szCs w:val="24"/>
        </w:rPr>
      </w:pPr>
      <w:r>
        <w:rPr>
          <w:sz w:val="24"/>
          <w:szCs w:val="24"/>
        </w:rPr>
        <w:tab/>
      </w:r>
    </w:p>
    <w:p w14:paraId="2282200F" w14:textId="4ED9C938" w:rsidR="00C30141" w:rsidRDefault="00C30141" w:rsidP="00C30141">
      <w:pPr>
        <w:rPr>
          <w:sz w:val="24"/>
          <w:szCs w:val="24"/>
        </w:rPr>
      </w:pPr>
      <w:r>
        <w:rPr>
          <w:sz w:val="24"/>
          <w:szCs w:val="24"/>
        </w:rPr>
        <w:tab/>
        <w:t xml:space="preserve">Une autre stratégie qui peut être utile pour AntennaPod serait </w:t>
      </w:r>
      <w:r w:rsidR="00B62016">
        <w:rPr>
          <w:sz w:val="24"/>
          <w:szCs w:val="24"/>
        </w:rPr>
        <w:t>les revues par les pairs. Plus précisément, un walk-through serait la stratégie optimale de validation car, dans un contexte ouvert au public comme celui-ci, les pairs vont remarquer des problèmes et laisser des commentaires pour le développeur qui a codé la fonctionnalité en question. Les développeurs qui effectueront les revues devront donc présenter à l’auteur de la fonctionnalité une présentation détaillée de leur revue. Ce type de revue pourra aider à l’analyse de la maintenabilité du projet puisque les pairs analyseront, en partie, la maintenabilité du code.</w:t>
      </w:r>
    </w:p>
    <w:p w14:paraId="511C9375" w14:textId="5051C00D" w:rsidR="00B62016" w:rsidRDefault="00B62016" w:rsidP="00C30141">
      <w:pPr>
        <w:rPr>
          <w:sz w:val="24"/>
          <w:szCs w:val="24"/>
        </w:rPr>
      </w:pPr>
    </w:p>
    <w:p w14:paraId="6B4196AD" w14:textId="77777777" w:rsidR="00B62016" w:rsidRPr="00C30141" w:rsidRDefault="00B62016" w:rsidP="00C30141">
      <w:pPr>
        <w:rPr>
          <w:sz w:val="24"/>
          <w:szCs w:val="24"/>
        </w:rPr>
      </w:pPr>
    </w:p>
    <w:sectPr w:rsidR="00B62016" w:rsidRPr="00C301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A948" w14:textId="77777777" w:rsidR="00492DE1" w:rsidRDefault="00492DE1">
      <w:pPr>
        <w:spacing w:after="0" w:line="240" w:lineRule="auto"/>
      </w:pPr>
      <w:r>
        <w:separator/>
      </w:r>
    </w:p>
  </w:endnote>
  <w:endnote w:type="continuationSeparator" w:id="0">
    <w:p w14:paraId="1D0B9519" w14:textId="77777777" w:rsidR="00492DE1" w:rsidRDefault="0049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E900" w14:textId="77777777" w:rsidR="00CD677C" w:rsidRDefault="00C63E75">
    <w:pPr>
      <w:pStyle w:val="HeaderFooter"/>
      <w:tabs>
        <w:tab w:val="clear" w:pos="9020"/>
        <w:tab w:val="center" w:pos="4680"/>
        <w:tab w:val="right" w:pos="9360"/>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70FD" w14:textId="77777777" w:rsidR="00492DE1" w:rsidRDefault="00492DE1">
      <w:pPr>
        <w:spacing w:after="0" w:line="240" w:lineRule="auto"/>
      </w:pPr>
      <w:r>
        <w:separator/>
      </w:r>
    </w:p>
  </w:footnote>
  <w:footnote w:type="continuationSeparator" w:id="0">
    <w:p w14:paraId="6FDD81A7" w14:textId="77777777" w:rsidR="00492DE1" w:rsidRDefault="00492DE1">
      <w:pPr>
        <w:spacing w:after="0" w:line="240" w:lineRule="auto"/>
      </w:pPr>
      <w:r>
        <w:continuationSeparator/>
      </w:r>
    </w:p>
  </w:footnote>
  <w:footnote w:id="1">
    <w:p w14:paraId="41921BCE" w14:textId="1F2E2D75" w:rsidR="00106C08" w:rsidRDefault="00106C08">
      <w:pPr>
        <w:pStyle w:val="FootnoteText"/>
      </w:pPr>
      <w:r>
        <w:rPr>
          <w:rStyle w:val="FootnoteReference"/>
        </w:rPr>
        <w:footnoteRef/>
      </w:r>
      <w:r>
        <w:t xml:space="preserve"> </w:t>
      </w:r>
      <w:hyperlink r:id="rId1" w:history="1">
        <w:r w:rsidRPr="00D10EFB">
          <w:rPr>
            <w:rStyle w:val="Hyperlink"/>
          </w:rPr>
          <w:t>https://antennapod.org/about/</w:t>
        </w:r>
      </w:hyperlink>
    </w:p>
    <w:p w14:paraId="2E87EE65" w14:textId="77777777" w:rsidR="00106C08" w:rsidRDefault="00106C08">
      <w:pPr>
        <w:pStyle w:val="FootnoteText"/>
      </w:pPr>
    </w:p>
  </w:footnote>
  <w:footnote w:id="2">
    <w:p w14:paraId="30A76E9D" w14:textId="0A35EF19" w:rsidR="00106C08" w:rsidRDefault="00106C08">
      <w:pPr>
        <w:pStyle w:val="FootnoteText"/>
      </w:pPr>
      <w:r>
        <w:rPr>
          <w:rStyle w:val="FootnoteReference"/>
        </w:rPr>
        <w:footnoteRef/>
      </w:r>
      <w:r>
        <w:t xml:space="preserve"> </w:t>
      </w:r>
      <w:hyperlink r:id="rId2" w:history="1">
        <w:r w:rsidRPr="00D10EFB">
          <w:rPr>
            <w:rStyle w:val="Hyperlink"/>
          </w:rPr>
          <w:t>https://antennapod.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10ED"/>
    <w:multiLevelType w:val="hybridMultilevel"/>
    <w:tmpl w:val="C53291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3F933C3"/>
    <w:multiLevelType w:val="multilevel"/>
    <w:tmpl w:val="3EE0A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410F1C"/>
    <w:multiLevelType w:val="hybridMultilevel"/>
    <w:tmpl w:val="F892A4B0"/>
    <w:lvl w:ilvl="0" w:tplc="A158200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937EB2"/>
    <w:multiLevelType w:val="hybridMultilevel"/>
    <w:tmpl w:val="1428AE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B526DBD"/>
    <w:multiLevelType w:val="hybridMultilevel"/>
    <w:tmpl w:val="386042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0C7857"/>
    <w:multiLevelType w:val="hybridMultilevel"/>
    <w:tmpl w:val="B60EB944"/>
    <w:lvl w:ilvl="0" w:tplc="DEFAB470">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A41F4E"/>
    <w:multiLevelType w:val="hybridMultilevel"/>
    <w:tmpl w:val="37CE4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32"/>
    <w:rsid w:val="00072FEB"/>
    <w:rsid w:val="000A5F0A"/>
    <w:rsid w:val="000C2FFE"/>
    <w:rsid w:val="00106C08"/>
    <w:rsid w:val="00180A48"/>
    <w:rsid w:val="00181437"/>
    <w:rsid w:val="00181D06"/>
    <w:rsid w:val="001D3032"/>
    <w:rsid w:val="00200ED5"/>
    <w:rsid w:val="00203723"/>
    <w:rsid w:val="00280CC7"/>
    <w:rsid w:val="00284F77"/>
    <w:rsid w:val="003E1321"/>
    <w:rsid w:val="0042500E"/>
    <w:rsid w:val="00444E59"/>
    <w:rsid w:val="00492DE1"/>
    <w:rsid w:val="00574721"/>
    <w:rsid w:val="00593BAB"/>
    <w:rsid w:val="0061289B"/>
    <w:rsid w:val="006C1830"/>
    <w:rsid w:val="006E06EA"/>
    <w:rsid w:val="00797620"/>
    <w:rsid w:val="008E2406"/>
    <w:rsid w:val="008E2B88"/>
    <w:rsid w:val="009937B5"/>
    <w:rsid w:val="00A23256"/>
    <w:rsid w:val="00AE2DB2"/>
    <w:rsid w:val="00B62016"/>
    <w:rsid w:val="00C30141"/>
    <w:rsid w:val="00C63E75"/>
    <w:rsid w:val="00D71BE0"/>
    <w:rsid w:val="00D80290"/>
    <w:rsid w:val="00D8393C"/>
    <w:rsid w:val="00E8265A"/>
    <w:rsid w:val="00F04AFA"/>
    <w:rsid w:val="00F36653"/>
    <w:rsid w:val="00F378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C0C9"/>
  <w15:chartTrackingRefBased/>
  <w15:docId w15:val="{96A19E61-1E45-43BB-9E30-6B9D11A6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F0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D303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14:textOutline w14:w="0" w14:cap="flat" w14:cmpd="sng" w14:algn="ctr">
        <w14:noFill/>
        <w14:prstDash w14:val="solid"/>
        <w14:bevel/>
      </w14:textOutline>
    </w:rPr>
  </w:style>
  <w:style w:type="paragraph" w:customStyle="1" w:styleId="Body">
    <w:name w:val="Body"/>
    <w:rsid w:val="001D303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CA"/>
      <w14:textOutline w14:w="0" w14:cap="flat" w14:cmpd="sng" w14:algn="ctr">
        <w14:noFill/>
        <w14:prstDash w14:val="solid"/>
        <w14:bevel/>
      </w14:textOutline>
    </w:rPr>
  </w:style>
  <w:style w:type="paragraph" w:styleId="ListParagraph">
    <w:name w:val="List Paragraph"/>
    <w:basedOn w:val="Normal"/>
    <w:uiPriority w:val="34"/>
    <w:qFormat/>
    <w:rsid w:val="001D3032"/>
    <w:pPr>
      <w:ind w:left="720"/>
      <w:contextualSpacing/>
    </w:pPr>
  </w:style>
  <w:style w:type="table" w:styleId="TableGrid">
    <w:name w:val="Table Grid"/>
    <w:basedOn w:val="TableNormal"/>
    <w:uiPriority w:val="39"/>
    <w:rsid w:val="0028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6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08"/>
    <w:rPr>
      <w:noProof/>
      <w:sz w:val="20"/>
      <w:szCs w:val="20"/>
    </w:rPr>
  </w:style>
  <w:style w:type="character" w:styleId="FootnoteReference">
    <w:name w:val="footnote reference"/>
    <w:basedOn w:val="DefaultParagraphFont"/>
    <w:uiPriority w:val="99"/>
    <w:semiHidden/>
    <w:unhideWhenUsed/>
    <w:rsid w:val="00106C08"/>
    <w:rPr>
      <w:vertAlign w:val="superscript"/>
    </w:rPr>
  </w:style>
  <w:style w:type="character" w:styleId="Hyperlink">
    <w:name w:val="Hyperlink"/>
    <w:basedOn w:val="DefaultParagraphFont"/>
    <w:uiPriority w:val="99"/>
    <w:unhideWhenUsed/>
    <w:rsid w:val="00106C08"/>
    <w:rPr>
      <w:color w:val="0563C1" w:themeColor="hyperlink"/>
      <w:u w:val="single"/>
    </w:rPr>
  </w:style>
  <w:style w:type="character" w:styleId="UnresolvedMention">
    <w:name w:val="Unresolved Mention"/>
    <w:basedOn w:val="DefaultParagraphFont"/>
    <w:uiPriority w:val="99"/>
    <w:semiHidden/>
    <w:unhideWhenUsed/>
    <w:rsid w:val="0010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ntennapod.org/" TargetMode="External"/><Relationship Id="rId1" Type="http://schemas.openxmlformats.org/officeDocument/2006/relationships/hyperlink" Target="https://antennapod.org/abo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7208C-2562-4F26-B17A-57E028D8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33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clait</dc:creator>
  <cp:keywords/>
  <dc:description/>
  <cp:lastModifiedBy>Minh-Tri</cp:lastModifiedBy>
  <cp:revision>3</cp:revision>
  <dcterms:created xsi:type="dcterms:W3CDTF">2022-02-14T20:44:00Z</dcterms:created>
  <dcterms:modified xsi:type="dcterms:W3CDTF">2022-02-14T20:44:00Z</dcterms:modified>
</cp:coreProperties>
</file>